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F620D" w14:textId="77777777" w:rsidR="00164DB0" w:rsidRDefault="00164DB0" w:rsidP="00164DB0">
      <w:pPr>
        <w:pStyle w:val="Heading2"/>
        <w:tabs>
          <w:tab w:val="left" w:pos="4770"/>
        </w:tabs>
        <w:spacing w:before="0" w:after="240"/>
        <w:jc w:val="center"/>
        <w:rPr>
          <w:sz w:val="36"/>
        </w:rPr>
      </w:pPr>
      <w:bookmarkStart w:id="0" w:name="_GoBack"/>
      <w:bookmarkEnd w:id="0"/>
      <w:r>
        <w:rPr>
          <w:sz w:val="36"/>
        </w:rPr>
        <w:t xml:space="preserve">SUPPORTING STATEMENT </w:t>
      </w:r>
      <w:r>
        <w:rPr>
          <w:sz w:val="36"/>
        </w:rPr>
        <w:br/>
        <w:t>FOR PAPERWORK REDUCTION ACT SUBMISSION</w:t>
      </w:r>
    </w:p>
    <w:p w14:paraId="117F620E" w14:textId="77777777" w:rsidR="00164DB0" w:rsidRDefault="00164DB0" w:rsidP="00164DB0">
      <w:pPr>
        <w:pStyle w:val="Heading2"/>
        <w:tabs>
          <w:tab w:val="left" w:pos="4770"/>
        </w:tabs>
        <w:spacing w:before="0" w:after="240"/>
        <w:jc w:val="center"/>
        <w:rPr>
          <w:sz w:val="28"/>
        </w:rPr>
      </w:pPr>
      <w:r>
        <w:rPr>
          <w:sz w:val="28"/>
        </w:rPr>
        <w:t xml:space="preserve">APPLICATION FOR CONSULAR REPORT OF BIRTH ABROAD OF A CITIZEN OF THE </w:t>
      </w:r>
      <w:smartTag w:uri="urn:schemas-microsoft-com:office:smarttags" w:element="place">
        <w:smartTag w:uri="urn:schemas-microsoft-com:office:smarttags" w:element="country-region">
          <w:r>
            <w:rPr>
              <w:sz w:val="28"/>
            </w:rPr>
            <w:t>UNITED STATES OF AMERICA</w:t>
          </w:r>
        </w:smartTag>
      </w:smartTag>
    </w:p>
    <w:p w14:paraId="117F620F" w14:textId="77777777" w:rsidR="00164DB0" w:rsidRDefault="00164DB0" w:rsidP="00164DB0">
      <w:pPr>
        <w:pStyle w:val="Heading2"/>
        <w:tabs>
          <w:tab w:val="left" w:pos="4770"/>
        </w:tabs>
        <w:spacing w:before="0" w:after="240"/>
        <w:jc w:val="center"/>
        <w:rPr>
          <w:sz w:val="28"/>
        </w:rPr>
      </w:pPr>
      <w:r>
        <w:rPr>
          <w:sz w:val="28"/>
        </w:rPr>
        <w:t>(OMB #1405-0011, Form DS-2029)</w:t>
      </w:r>
    </w:p>
    <w:p w14:paraId="117F6210" w14:textId="77777777" w:rsidR="00164DB0" w:rsidRDefault="00164DB0" w:rsidP="00164DB0">
      <w:pPr>
        <w:spacing w:after="240"/>
        <w:rPr>
          <w:b/>
        </w:rPr>
      </w:pPr>
      <w:r>
        <w:rPr>
          <w:b/>
        </w:rPr>
        <w:t>A.</w:t>
      </w:r>
      <w:r>
        <w:rPr>
          <w:b/>
        </w:rPr>
        <w:tab/>
        <w:t xml:space="preserve">JUSTIFICATION </w:t>
      </w:r>
    </w:p>
    <w:p w14:paraId="117F6211" w14:textId="7EAD9803" w:rsidR="00164DB0" w:rsidRPr="00974A07" w:rsidRDefault="00164DB0" w:rsidP="00164DB0">
      <w:pPr>
        <w:spacing w:after="240"/>
        <w:rPr>
          <w:bCs/>
        </w:rPr>
      </w:pPr>
      <w:r w:rsidRPr="00974A07">
        <w:rPr>
          <w:bCs/>
        </w:rPr>
        <w:t>1.</w:t>
      </w:r>
      <w:r w:rsidRPr="00974A07">
        <w:rPr>
          <w:i/>
        </w:rPr>
        <w:t xml:space="preserve">  </w:t>
      </w:r>
      <w:r w:rsidRPr="00974A07">
        <w:t xml:space="preserve">Consular Reports of Birth Abroad (CRBAs) are issued to persons under the age of 18 who acquired U.S. citizenship by birth abroad to a U.S. citizen parent or parents who have </w:t>
      </w:r>
      <w:r w:rsidR="00520EEC">
        <w:t>satisfied</w:t>
      </w:r>
      <w:r w:rsidR="00520EEC" w:rsidRPr="00974A07">
        <w:t xml:space="preserve"> </w:t>
      </w:r>
      <w:r w:rsidRPr="00974A07">
        <w:t xml:space="preserve">the applicable statutory </w:t>
      </w:r>
      <w:r w:rsidR="00520EEC">
        <w:t>criteria</w:t>
      </w:r>
      <w:r w:rsidRPr="00974A07">
        <w:t xml:space="preserve">.  8 U.S.C. §§ 1401 and 1409 prescribe the legal requirements for a </w:t>
      </w:r>
      <w:r w:rsidR="00520EEC">
        <w:t xml:space="preserve">child born abroad to a </w:t>
      </w:r>
      <w:r w:rsidRPr="00974A07">
        <w:t xml:space="preserve">U.S. citizen </w:t>
      </w:r>
      <w:r w:rsidR="00520EEC">
        <w:t xml:space="preserve">parent or parents </w:t>
      </w:r>
      <w:r w:rsidRPr="00974A07">
        <w:t xml:space="preserve">to </w:t>
      </w:r>
      <w:r w:rsidR="00520EEC">
        <w:t>acquire</w:t>
      </w:r>
      <w:r w:rsidR="00520EEC" w:rsidRPr="00974A07">
        <w:t xml:space="preserve"> </w:t>
      </w:r>
      <w:r w:rsidRPr="00974A07">
        <w:t xml:space="preserve">U.S. citizenship at birth.  The Immigration and Nationality Act of 1952, as amended, Section 104(a)(3), 8 U.S.C. § 1104 (a)(3), charges the Secretary of State with the determination of nationality of a person not in the United States.  22 U.S.C. § 2705 provides that a Report of Birth Abroad of a Citizen of the United States issued by a consular officer to document a citizen born abroad shall have the same force and effect as proof of United States citizenship as certificates of naturalization or of citizenship issued by the Attorney General or by a court having naturalization jurisdiction.  Department of State regulations pertaining to Consular Reports of Birth Abroad of a Citizen of the United States of America are published in 22 C.F.R. §§50.5 and 50.7.  The Application for a Consular Report of Birth Abroad (DS-2029) is an official Department of State form.  </w:t>
      </w:r>
    </w:p>
    <w:p w14:paraId="117F6212" w14:textId="77777777" w:rsidR="00164DB0" w:rsidRPr="00974A07" w:rsidRDefault="00164DB0" w:rsidP="00164DB0">
      <w:pPr>
        <w:spacing w:after="240"/>
      </w:pPr>
      <w:r w:rsidRPr="00974A07">
        <w:rPr>
          <w:bCs/>
        </w:rPr>
        <w:t>2.</w:t>
      </w:r>
      <w:r w:rsidRPr="00974A07">
        <w:rPr>
          <w:bCs/>
          <w:i/>
          <w:iCs/>
        </w:rPr>
        <w:t xml:space="preserve">  </w:t>
      </w:r>
      <w:r w:rsidRPr="00974A07">
        <w:t>A Consular Report of Birth Abroad of a Citizen of the United States of America is a formal document certifying the acquisition of U.S. citizenship at birth of a person born abroad.  It is not a birth certificate, such as is issued by a government-authorized bureau or office of vital statistics, because a consular commission does not empower consular officers to assume a foreign, local, or state vital statistics function.   Instead, the Consular Report of Birth Abroad is a consular declaration of the fact of acquisition of U.S. citizenship at birth based upon proof of the child’s birth, identity and citizenship. A child’s parent(s) or legal guardian(s) may apply for a Consular Report of Birth by completing the first half of form DS-2029 Application for Consular Report of Birth Abroad of a Citizen of the United States.</w:t>
      </w:r>
    </w:p>
    <w:p w14:paraId="117F6213" w14:textId="31058AC1" w:rsidR="00164DB0" w:rsidRPr="00974A07" w:rsidRDefault="00164DB0" w:rsidP="00164DB0">
      <w:pPr>
        <w:pStyle w:val="FAMBodyTextStyle"/>
        <w:tabs>
          <w:tab w:val="clear" w:pos="1080"/>
        </w:tabs>
        <w:spacing w:after="240"/>
        <w:ind w:left="0" w:firstLine="0"/>
        <w:jc w:val="left"/>
        <w:rPr>
          <w:rFonts w:ascii="Times New Roman" w:hAnsi="Times New Roman"/>
        </w:rPr>
      </w:pPr>
      <w:r w:rsidRPr="00974A07">
        <w:rPr>
          <w:rFonts w:ascii="Times New Roman" w:hAnsi="Times New Roman"/>
        </w:rPr>
        <w:t>An application for a Consular Report of Birth</w:t>
      </w:r>
      <w:r w:rsidR="004921D1">
        <w:rPr>
          <w:rFonts w:ascii="Times New Roman" w:hAnsi="Times New Roman"/>
        </w:rPr>
        <w:t xml:space="preserve"> Abroad</w:t>
      </w:r>
      <w:r w:rsidRPr="00974A07">
        <w:rPr>
          <w:rFonts w:ascii="Times New Roman" w:hAnsi="Times New Roman"/>
        </w:rPr>
        <w:t xml:space="preserve"> is normally made in the consular district in which the birth occurred.  The Department may, however, authorize a birth that occurred in one consular district to be reported in another.  In most instances, an application for a Consular Report of Birth</w:t>
      </w:r>
      <w:r w:rsidR="004921D1">
        <w:rPr>
          <w:rFonts w:ascii="Times New Roman" w:hAnsi="Times New Roman"/>
        </w:rPr>
        <w:t xml:space="preserve"> Abroad </w:t>
      </w:r>
      <w:r w:rsidRPr="00974A07">
        <w:rPr>
          <w:rFonts w:ascii="Times New Roman" w:hAnsi="Times New Roman"/>
        </w:rPr>
        <w:t xml:space="preserve">is made at a U.S. Embassy or Consulate, although exceptions may occur. </w:t>
      </w:r>
    </w:p>
    <w:p w14:paraId="117F6214" w14:textId="730A6B2A" w:rsidR="00164DB0" w:rsidRPr="00974A07" w:rsidRDefault="00164DB0" w:rsidP="00164DB0">
      <w:pPr>
        <w:pStyle w:val="HTMLPreformatted"/>
        <w:tabs>
          <w:tab w:val="clear" w:pos="916"/>
          <w:tab w:val="clear" w:pos="1832"/>
          <w:tab w:val="clear" w:pos="2748"/>
          <w:tab w:val="clear" w:pos="3664"/>
          <w:tab w:val="clear" w:pos="4580"/>
          <w:tab w:val="clear" w:pos="5496"/>
          <w:tab w:val="clear" w:pos="6412"/>
          <w:tab w:val="clear" w:pos="7328"/>
          <w:tab w:val="clear" w:pos="8244"/>
        </w:tabs>
      </w:pPr>
      <w:r w:rsidRPr="00974A07">
        <w:rPr>
          <w:rFonts w:ascii="Times New Roman" w:hAnsi="Times New Roman" w:cs="Times New Roman"/>
          <w:color w:val="000000"/>
          <w:sz w:val="24"/>
        </w:rPr>
        <w:t xml:space="preserve">Documentary evidence to be submitted with the application as stated in 22 C.F.R. </w:t>
      </w:r>
      <w:r w:rsidRPr="00974A07">
        <w:rPr>
          <w:rFonts w:ascii="Times New Roman" w:hAnsi="Times New Roman" w:cs="Times New Roman"/>
          <w:sz w:val="24"/>
          <w:szCs w:val="24"/>
        </w:rPr>
        <w:t>§</w:t>
      </w:r>
      <w:r w:rsidRPr="00974A07">
        <w:rPr>
          <w:rFonts w:ascii="Times New Roman" w:hAnsi="Times New Roman" w:cs="Times New Roman"/>
          <w:color w:val="000000"/>
          <w:sz w:val="24"/>
          <w:szCs w:val="24"/>
        </w:rPr>
        <w:t xml:space="preserve"> </w:t>
      </w:r>
      <w:r w:rsidRPr="00974A07">
        <w:rPr>
          <w:rFonts w:ascii="Times New Roman" w:hAnsi="Times New Roman" w:cs="Times New Roman"/>
          <w:color w:val="000000"/>
          <w:sz w:val="24"/>
        </w:rPr>
        <w:t>50.5 generally includes</w:t>
      </w:r>
      <w:r w:rsidRPr="00974A07">
        <w:rPr>
          <w:rFonts w:ascii="Times New Roman" w:hAnsi="Times New Roman"/>
        </w:rPr>
        <w:t xml:space="preserve"> </w:t>
      </w:r>
      <w:r w:rsidRPr="00974A07">
        <w:rPr>
          <w:rFonts w:ascii="Times New Roman" w:hAnsi="Times New Roman"/>
          <w:sz w:val="24"/>
          <w:szCs w:val="24"/>
        </w:rPr>
        <w:t>p</w:t>
      </w:r>
      <w:r w:rsidRPr="00974A07">
        <w:rPr>
          <w:rFonts w:ascii="Times New Roman" w:hAnsi="Times New Roman" w:cs="Times New Roman"/>
          <w:color w:val="000000"/>
          <w:sz w:val="24"/>
        </w:rPr>
        <w:t xml:space="preserve">roof of the child's birth, proof of the child's citizenship, proof of the </w:t>
      </w:r>
      <w:r w:rsidRPr="00974A07">
        <w:rPr>
          <w:rFonts w:ascii="Times New Roman" w:hAnsi="Times New Roman" w:cs="Times New Roman"/>
          <w:color w:val="000000"/>
          <w:sz w:val="24"/>
        </w:rPr>
        <w:lastRenderedPageBreak/>
        <w:t xml:space="preserve">parents’ citizenship, evidence of the </w:t>
      </w:r>
      <w:r w:rsidR="00520EEC">
        <w:rPr>
          <w:rFonts w:ascii="Times New Roman" w:hAnsi="Times New Roman" w:cs="Times New Roman"/>
          <w:color w:val="000000"/>
          <w:sz w:val="24"/>
        </w:rPr>
        <w:t>U.S. citizen</w:t>
      </w:r>
      <w:r w:rsidR="00520EEC" w:rsidRPr="00974A07">
        <w:rPr>
          <w:rFonts w:ascii="Times New Roman" w:hAnsi="Times New Roman" w:cs="Times New Roman"/>
          <w:color w:val="000000"/>
          <w:sz w:val="24"/>
        </w:rPr>
        <w:t xml:space="preserve"> </w:t>
      </w:r>
      <w:r w:rsidRPr="00974A07">
        <w:rPr>
          <w:rFonts w:ascii="Times New Roman" w:hAnsi="Times New Roman" w:cs="Times New Roman"/>
          <w:color w:val="000000"/>
          <w:sz w:val="24"/>
        </w:rPr>
        <w:t xml:space="preserve">parent's applicable physical presence or residence in the United States, and/or evidence that all other </w:t>
      </w:r>
      <w:r w:rsidR="00520EEC">
        <w:rPr>
          <w:rFonts w:ascii="Times New Roman" w:hAnsi="Times New Roman" w:cs="Times New Roman"/>
          <w:color w:val="000000"/>
          <w:sz w:val="24"/>
        </w:rPr>
        <w:t xml:space="preserve">applicable </w:t>
      </w:r>
      <w:r w:rsidRPr="00974A07">
        <w:rPr>
          <w:rFonts w:ascii="Times New Roman" w:hAnsi="Times New Roman" w:cs="Times New Roman"/>
          <w:color w:val="000000"/>
          <w:sz w:val="24"/>
        </w:rPr>
        <w:t>statutory requirements have been met.   Proof of child's birth may consist of</w:t>
      </w:r>
      <w:r w:rsidR="00520EEC">
        <w:rPr>
          <w:rFonts w:ascii="Times New Roman" w:hAnsi="Times New Roman" w:cs="Times New Roman"/>
          <w:color w:val="000000"/>
          <w:sz w:val="24"/>
        </w:rPr>
        <w:t>,</w:t>
      </w:r>
      <w:r w:rsidRPr="00974A07">
        <w:rPr>
          <w:rFonts w:ascii="Times New Roman" w:hAnsi="Times New Roman" w:cs="Times New Roman"/>
          <w:color w:val="000000"/>
          <w:sz w:val="24"/>
        </w:rPr>
        <w:t xml:space="preserve"> but is not limited to, an authentic copy of the record of the birth filed with local authorities, a baptismal certificate, a military hospital certificate of birth, or an affidavit of the doctor or the person attending the birth.  If no proof of birth is available, the person seeking to register the birth shall submit his/her affidavit explaining why such proof is not available and setting forth the facts relating to the birth.</w:t>
      </w:r>
    </w:p>
    <w:p w14:paraId="117F6215" w14:textId="77777777" w:rsidR="00164DB0" w:rsidRPr="00974A07" w:rsidRDefault="00164DB0" w:rsidP="00164DB0">
      <w:pPr>
        <w:pStyle w:val="BodyTextIndent"/>
        <w:ind w:left="0"/>
      </w:pPr>
    </w:p>
    <w:p w14:paraId="117F6216" w14:textId="6D5063A9" w:rsidR="00164DB0" w:rsidRPr="00974A07" w:rsidRDefault="00164DB0" w:rsidP="00164DB0">
      <w:pPr>
        <w:pStyle w:val="ListParagraph"/>
        <w:ind w:left="0"/>
        <w:rPr>
          <w:rFonts w:ascii="Times New Roman" w:hAnsi="Times New Roman" w:cs="Times New Roman"/>
          <w:sz w:val="24"/>
          <w:szCs w:val="24"/>
        </w:rPr>
      </w:pPr>
      <w:r w:rsidRPr="00974A07">
        <w:rPr>
          <w:rFonts w:ascii="Times New Roman" w:hAnsi="Times New Roman" w:cs="Times New Roman"/>
          <w:bCs/>
          <w:sz w:val="24"/>
          <w:szCs w:val="24"/>
        </w:rPr>
        <w:t>3.</w:t>
      </w:r>
      <w:r w:rsidRPr="00974A07">
        <w:rPr>
          <w:rFonts w:ascii="Times New Roman" w:hAnsi="Times New Roman" w:cs="Times New Roman"/>
          <w:i/>
          <w:sz w:val="24"/>
          <w:szCs w:val="24"/>
        </w:rPr>
        <w:t xml:space="preserve">  </w:t>
      </w:r>
      <w:r w:rsidRPr="00974A07">
        <w:rPr>
          <w:rFonts w:ascii="Times New Roman" w:hAnsi="Times New Roman" w:cs="Times New Roman"/>
          <w:sz w:val="24"/>
          <w:szCs w:val="24"/>
        </w:rPr>
        <w:t xml:space="preserve">The Department is </w:t>
      </w:r>
      <w:r>
        <w:rPr>
          <w:rFonts w:ascii="Times New Roman" w:hAnsi="Times New Roman" w:cs="Times New Roman"/>
          <w:sz w:val="24"/>
          <w:szCs w:val="24"/>
        </w:rPr>
        <w:t xml:space="preserve">actively working on </w:t>
      </w:r>
      <w:r w:rsidRPr="00974A07">
        <w:rPr>
          <w:rFonts w:ascii="Times New Roman" w:hAnsi="Times New Roman" w:cs="Times New Roman"/>
          <w:sz w:val="24"/>
          <w:szCs w:val="24"/>
        </w:rPr>
        <w:t>incorporating the substance of the DS-2029 into an online format to provide applicants with the option to complete and submit the form via the internet.</w:t>
      </w:r>
      <w:r>
        <w:rPr>
          <w:rFonts w:ascii="Times New Roman" w:hAnsi="Times New Roman" w:cs="Times New Roman"/>
          <w:sz w:val="24"/>
          <w:szCs w:val="24"/>
        </w:rPr>
        <w:t xml:space="preserve"> </w:t>
      </w:r>
      <w:r w:rsidRPr="00280AC9">
        <w:rPr>
          <w:rFonts w:ascii="Times New Roman" w:hAnsi="Times New Roman" w:cs="Times New Roman"/>
          <w:sz w:val="24"/>
          <w:szCs w:val="24"/>
        </w:rPr>
        <w:t xml:space="preserve">This activity is part of the Department’s ConsularOne modernization project.  The current schedule </w:t>
      </w:r>
      <w:r w:rsidR="00A34CD1">
        <w:rPr>
          <w:rFonts w:ascii="Times New Roman" w:hAnsi="Times New Roman" w:cs="Times New Roman"/>
          <w:sz w:val="24"/>
          <w:szCs w:val="24"/>
        </w:rPr>
        <w:t xml:space="preserve">indicates the online DS-2029 </w:t>
      </w:r>
      <w:r w:rsidR="00520EEC">
        <w:rPr>
          <w:rFonts w:ascii="Times New Roman" w:hAnsi="Times New Roman" w:cs="Times New Roman"/>
          <w:sz w:val="24"/>
          <w:szCs w:val="24"/>
        </w:rPr>
        <w:t xml:space="preserve">was to be </w:t>
      </w:r>
      <w:r w:rsidR="00A34CD1">
        <w:rPr>
          <w:rFonts w:ascii="Times New Roman" w:hAnsi="Times New Roman" w:cs="Times New Roman"/>
          <w:sz w:val="24"/>
          <w:szCs w:val="24"/>
        </w:rPr>
        <w:t>piloted</w:t>
      </w:r>
      <w:r w:rsidR="007E7E75">
        <w:rPr>
          <w:rFonts w:ascii="Times New Roman" w:hAnsi="Times New Roman" w:cs="Times New Roman"/>
          <w:sz w:val="24"/>
          <w:szCs w:val="24"/>
        </w:rPr>
        <w:t xml:space="preserve"> </w:t>
      </w:r>
      <w:r w:rsidR="00B6239B">
        <w:rPr>
          <w:rFonts w:ascii="Times New Roman" w:hAnsi="Times New Roman" w:cs="Times New Roman"/>
          <w:sz w:val="24"/>
          <w:szCs w:val="24"/>
        </w:rPr>
        <w:t xml:space="preserve">in March </w:t>
      </w:r>
      <w:r w:rsidR="007E7E75">
        <w:rPr>
          <w:rFonts w:ascii="Times New Roman" w:hAnsi="Times New Roman" w:cs="Times New Roman"/>
          <w:sz w:val="24"/>
          <w:szCs w:val="24"/>
        </w:rPr>
        <w:t>2019</w:t>
      </w:r>
      <w:r w:rsidRPr="00280AC9">
        <w:rPr>
          <w:rFonts w:ascii="Times New Roman" w:hAnsi="Times New Roman" w:cs="Times New Roman"/>
          <w:sz w:val="24"/>
          <w:szCs w:val="24"/>
        </w:rPr>
        <w:t>. The applicant will have the ability to complete the form and submit it along with the capability to upload supporting documentation</w:t>
      </w:r>
      <w:r>
        <w:rPr>
          <w:rFonts w:ascii="Times New Roman" w:hAnsi="Times New Roman" w:cs="Times New Roman"/>
          <w:sz w:val="24"/>
          <w:szCs w:val="24"/>
        </w:rPr>
        <w:t xml:space="preserve"> in electronic format.  The applicant will also have the ability to pay the relevant fee and to schedule an appointment to appear at the adjudicating post for an interview through this online application. </w:t>
      </w:r>
      <w:r w:rsidRPr="00974A07">
        <w:rPr>
          <w:rFonts w:ascii="Times New Roman" w:hAnsi="Times New Roman" w:cs="Times New Roman"/>
          <w:sz w:val="24"/>
          <w:szCs w:val="24"/>
        </w:rPr>
        <w:t xml:space="preserve"> The Department has polled its posts around the world</w:t>
      </w:r>
      <w:r w:rsidR="00520EEC">
        <w:rPr>
          <w:rFonts w:ascii="Times New Roman" w:hAnsi="Times New Roman" w:cs="Times New Roman"/>
          <w:sz w:val="24"/>
          <w:szCs w:val="24"/>
        </w:rPr>
        <w:t>;</w:t>
      </w:r>
      <w:r w:rsidRPr="00974A07">
        <w:rPr>
          <w:rFonts w:ascii="Times New Roman" w:hAnsi="Times New Roman" w:cs="Times New Roman"/>
          <w:sz w:val="24"/>
          <w:szCs w:val="24"/>
        </w:rPr>
        <w:t xml:space="preserve"> posts are highly supportive of this endeavor, and believe that a properly</w:t>
      </w:r>
      <w:r w:rsidR="00520EEC">
        <w:rPr>
          <w:rFonts w:ascii="Times New Roman" w:hAnsi="Times New Roman" w:cs="Times New Roman"/>
          <w:sz w:val="24"/>
          <w:szCs w:val="24"/>
        </w:rPr>
        <w:t xml:space="preserve"> </w:t>
      </w:r>
      <w:r w:rsidRPr="00974A07">
        <w:rPr>
          <w:rFonts w:ascii="Times New Roman" w:hAnsi="Times New Roman" w:cs="Times New Roman"/>
          <w:sz w:val="24"/>
          <w:szCs w:val="24"/>
        </w:rPr>
        <w:t>designed online application could save substantial time and effort.</w:t>
      </w:r>
    </w:p>
    <w:p w14:paraId="117F6217" w14:textId="77777777" w:rsidR="00164DB0" w:rsidRPr="00974A07" w:rsidRDefault="00164DB0" w:rsidP="00164DB0">
      <w:pPr>
        <w:pStyle w:val="ListParagraph"/>
        <w:rPr>
          <w:rFonts w:ascii="Times New Roman" w:hAnsi="Times New Roman" w:cs="Times New Roman"/>
          <w:sz w:val="24"/>
          <w:szCs w:val="24"/>
        </w:rPr>
      </w:pPr>
    </w:p>
    <w:p w14:paraId="117F6218" w14:textId="400C33D2" w:rsidR="00164DB0" w:rsidRPr="00974A07" w:rsidRDefault="00164DB0" w:rsidP="00164DB0">
      <w:pPr>
        <w:pStyle w:val="ListParagraph"/>
        <w:ind w:left="0"/>
        <w:rPr>
          <w:rFonts w:ascii="Times New Roman" w:hAnsi="Times New Roman" w:cs="Times New Roman"/>
          <w:sz w:val="24"/>
          <w:szCs w:val="24"/>
        </w:rPr>
      </w:pPr>
      <w:r w:rsidRPr="00974A07">
        <w:rPr>
          <w:rFonts w:ascii="Times New Roman" w:hAnsi="Times New Roman" w:cs="Times New Roman"/>
          <w:sz w:val="24"/>
          <w:szCs w:val="24"/>
        </w:rPr>
        <w:t xml:space="preserve">An online CRBA application would not supplant the physical DS-2029.  In areas where internet access is unreliable, or where the applicant pool may not have technological </w:t>
      </w:r>
      <w:r w:rsidR="00D55255">
        <w:rPr>
          <w:rFonts w:ascii="Times New Roman" w:hAnsi="Times New Roman" w:cs="Times New Roman"/>
          <w:sz w:val="24"/>
          <w:szCs w:val="24"/>
        </w:rPr>
        <w:t>ability</w:t>
      </w:r>
      <w:r w:rsidR="00D55255" w:rsidRPr="00974A07">
        <w:rPr>
          <w:rFonts w:ascii="Times New Roman" w:hAnsi="Times New Roman" w:cs="Times New Roman"/>
          <w:sz w:val="24"/>
          <w:szCs w:val="24"/>
        </w:rPr>
        <w:t xml:space="preserve"> </w:t>
      </w:r>
      <w:r w:rsidRPr="00974A07">
        <w:rPr>
          <w:rFonts w:ascii="Times New Roman" w:hAnsi="Times New Roman" w:cs="Times New Roman"/>
          <w:sz w:val="24"/>
          <w:szCs w:val="24"/>
        </w:rPr>
        <w:t xml:space="preserve">to successfully submit an application online, the Department has a duty to provide U.S. citizens with the choice to use a paper </w:t>
      </w:r>
      <w:r>
        <w:rPr>
          <w:rFonts w:ascii="Times New Roman" w:hAnsi="Times New Roman" w:cs="Times New Roman"/>
          <w:sz w:val="24"/>
          <w:szCs w:val="24"/>
        </w:rPr>
        <w:t>form</w:t>
      </w:r>
      <w:r w:rsidRPr="00974A07">
        <w:rPr>
          <w:rFonts w:ascii="Times New Roman" w:hAnsi="Times New Roman" w:cs="Times New Roman"/>
          <w:sz w:val="24"/>
          <w:szCs w:val="24"/>
        </w:rPr>
        <w:t xml:space="preserve">.  </w:t>
      </w:r>
    </w:p>
    <w:p w14:paraId="117F6219" w14:textId="77777777" w:rsidR="00164DB0" w:rsidRPr="00974A07" w:rsidRDefault="00164DB0" w:rsidP="00164DB0">
      <w:pPr>
        <w:pStyle w:val="ListParagraph"/>
        <w:ind w:left="0"/>
        <w:rPr>
          <w:rFonts w:ascii="Times New Roman" w:hAnsi="Times New Roman" w:cs="Times New Roman"/>
          <w:sz w:val="24"/>
          <w:szCs w:val="24"/>
        </w:rPr>
      </w:pPr>
    </w:p>
    <w:p w14:paraId="77C86B4E" w14:textId="77777777" w:rsidR="0034476A" w:rsidRDefault="00164DB0" w:rsidP="007138DD">
      <w:r w:rsidRPr="00974A07">
        <w:rPr>
          <w:bCs/>
        </w:rPr>
        <w:t>4</w:t>
      </w:r>
      <w:r w:rsidRPr="007138DD">
        <w:rPr>
          <w:bCs/>
        </w:rPr>
        <w:t>.</w:t>
      </w:r>
      <w:r w:rsidRPr="007138DD">
        <w:rPr>
          <w:i/>
        </w:rPr>
        <w:t xml:space="preserve">  </w:t>
      </w:r>
      <w:r w:rsidR="007138DD" w:rsidRPr="007138DD">
        <w:rPr>
          <w:bCs/>
        </w:rPr>
        <w:t xml:space="preserve">Some information </w:t>
      </w:r>
      <w:r w:rsidR="007138DD" w:rsidRPr="007138DD">
        <w:t>requested</w:t>
      </w:r>
      <w:r w:rsidR="007138DD" w:rsidRPr="007138DD">
        <w:rPr>
          <w:bCs/>
        </w:rPr>
        <w:t xml:space="preserve"> on the DS-2029 </w:t>
      </w:r>
      <w:r w:rsidR="007138DD" w:rsidRPr="007138DD">
        <w:t>is</w:t>
      </w:r>
      <w:r w:rsidR="007138DD" w:rsidRPr="007138DD">
        <w:rPr>
          <w:bCs/>
        </w:rPr>
        <w:t xml:space="preserve"> duplicative of information </w:t>
      </w:r>
      <w:r w:rsidR="007138DD" w:rsidRPr="007138DD">
        <w:t>requested</w:t>
      </w:r>
      <w:r w:rsidR="007138DD" w:rsidRPr="007138DD">
        <w:rPr>
          <w:bCs/>
        </w:rPr>
        <w:t xml:space="preserve"> on Form DS-5507, Affidavit of Physical Presence, Parentage, and Support. </w:t>
      </w:r>
      <w:r w:rsidR="007138DD" w:rsidRPr="007138DD">
        <w:t>The DS-2029 is designed so that both parents of the child born abroad can provide their information on the same form, including, for the U.S. citizen transmitting parent, dates of physical presence or prior residence in the United States or other qualifying time as provided by the birth abroad statutes.</w:t>
      </w:r>
      <w:r w:rsidR="007138DD" w:rsidRPr="007138DD">
        <w:rPr>
          <w:bCs/>
        </w:rPr>
        <w:t xml:space="preserve"> </w:t>
      </w:r>
      <w:r w:rsidR="007138DD" w:rsidRPr="007138DD">
        <w:t xml:space="preserve">If a non U.S. citizen parent is submitting the DS-2029 at a U.S. Embassy or Consulate and the transmitting U.S. citizen parent is not present for that appointment, the parents are permitted in many cases to submit a DS-5507 completed before a U.S. notary (or other person authorized to take oaths or affirmations) along with the DS-2029.  The DS-5507 requests the same information regarding parentage and dates of physical presence or prior residence in the United States as the DS-2029.  Additionally, for a citizenship claim by birth abroad out of wedlock to a U.S. citizen father, both the DS 2029 and the DS 5507 request acknowledgement of paternity under oath and a statement agreeing to support the child financially until the age of 18.  </w:t>
      </w:r>
    </w:p>
    <w:p w14:paraId="719AE0A9" w14:textId="77777777" w:rsidR="0034476A" w:rsidRDefault="0034476A" w:rsidP="007138DD"/>
    <w:p w14:paraId="4F2D5173" w14:textId="5EC97503" w:rsidR="007138DD" w:rsidRDefault="007138DD" w:rsidP="007138DD">
      <w:pPr>
        <w:rPr>
          <w:rFonts w:ascii="Century Gothic" w:hAnsi="Century Gothic"/>
          <w:strike/>
          <w:color w:val="0070C0"/>
        </w:rPr>
      </w:pPr>
      <w:r w:rsidRPr="007138DD">
        <w:t>It is not expected that a transmitting U.S. citizen parent who completes the DS 2029 would also be required to complete the DS 5507 or vice versa.</w:t>
      </w:r>
      <w:r w:rsidRPr="007138DD">
        <w:rPr>
          <w:rFonts w:ascii="Century Gothic" w:hAnsi="Century Gothic"/>
          <w:b/>
          <w:bCs/>
          <w:strike/>
        </w:rPr>
        <w:t xml:space="preserve"> </w:t>
      </w:r>
    </w:p>
    <w:p w14:paraId="117F621A" w14:textId="638EC1A2" w:rsidR="00164DB0" w:rsidRPr="00974A07" w:rsidRDefault="00164DB0" w:rsidP="00164DB0">
      <w:pPr>
        <w:spacing w:after="240"/>
      </w:pPr>
    </w:p>
    <w:p w14:paraId="117F621B" w14:textId="77777777" w:rsidR="00164DB0" w:rsidRPr="00974A07" w:rsidRDefault="00164DB0" w:rsidP="00164DB0">
      <w:pPr>
        <w:spacing w:after="240"/>
      </w:pPr>
      <w:r w:rsidRPr="00974A07">
        <w:rPr>
          <w:bCs/>
        </w:rPr>
        <w:t>5.</w:t>
      </w:r>
      <w:r w:rsidRPr="00974A07">
        <w:rPr>
          <w:i/>
        </w:rPr>
        <w:t xml:space="preserve">  </w:t>
      </w:r>
      <w:r w:rsidRPr="00974A07">
        <w:t>The information collection does not involve small businesses or other small entities.</w:t>
      </w:r>
    </w:p>
    <w:p w14:paraId="117F621C" w14:textId="36E1B537" w:rsidR="00164DB0" w:rsidRPr="00974A07" w:rsidRDefault="00164DB0" w:rsidP="00164DB0">
      <w:pPr>
        <w:spacing w:after="240"/>
      </w:pPr>
      <w:r w:rsidRPr="00974A07">
        <w:rPr>
          <w:bCs/>
        </w:rPr>
        <w:lastRenderedPageBreak/>
        <w:t>6.</w:t>
      </w:r>
      <w:r w:rsidRPr="00974A07">
        <w:rPr>
          <w:i/>
        </w:rPr>
        <w:t xml:space="preserve">  </w:t>
      </w:r>
      <w:r w:rsidRPr="00974A07">
        <w:t>The DS-2029 is essential to provide a mechanism for an application to document citizenship of children born abroad to U.S. citizen parent(s).</w:t>
      </w:r>
      <w:r>
        <w:t xml:space="preserve"> </w:t>
      </w:r>
      <w:r w:rsidRPr="00974A07">
        <w:t>If the collection were not conducted, the consequences would be a considerable hardship to U.S. citizens and their children who are born abroad.  Since information is collected only once, with respect to an individual applicant, the frequency for collection has been minimized.</w:t>
      </w:r>
    </w:p>
    <w:p w14:paraId="3D08E58D" w14:textId="77777777" w:rsidR="00BA273B" w:rsidRDefault="00164DB0" w:rsidP="00BA273B">
      <w:pPr>
        <w:spacing w:after="60"/>
      </w:pPr>
      <w:r w:rsidRPr="00974A07">
        <w:rPr>
          <w:bCs/>
        </w:rPr>
        <w:t>7.</w:t>
      </w:r>
      <w:r w:rsidRPr="00974A07">
        <w:rPr>
          <w:i/>
        </w:rPr>
        <w:t xml:space="preserve">  </w:t>
      </w:r>
      <w:r w:rsidRPr="00974A07">
        <w:t>No special circumstances exist.</w:t>
      </w:r>
    </w:p>
    <w:p w14:paraId="5B2EC28B" w14:textId="77777777" w:rsidR="00BA273B" w:rsidRDefault="00BA273B" w:rsidP="00BA273B">
      <w:pPr>
        <w:spacing w:after="60"/>
      </w:pPr>
    </w:p>
    <w:p w14:paraId="35EAF107" w14:textId="120C1785" w:rsidR="00BA273B" w:rsidRPr="007D4096" w:rsidRDefault="00BA273B" w:rsidP="00BA273B">
      <w:pPr>
        <w:spacing w:after="60"/>
      </w:pPr>
      <w:r>
        <w:t xml:space="preserve">8. </w:t>
      </w:r>
      <w:r w:rsidRPr="007D4096">
        <w:rPr>
          <w:color w:val="000000"/>
        </w:rPr>
        <w:t>T</w:t>
      </w:r>
      <w:r w:rsidRPr="007D4096">
        <w:t xml:space="preserve">he Department of State published a 60-day notice in the </w:t>
      </w:r>
      <w:r w:rsidRPr="007D4096">
        <w:rPr>
          <w:i/>
        </w:rPr>
        <w:t>Federal Register</w:t>
      </w:r>
      <w:r w:rsidRPr="007D4096">
        <w:t xml:space="preserve"> to solicit </w:t>
      </w:r>
      <w:r>
        <w:t xml:space="preserve">  </w:t>
      </w:r>
      <w:r w:rsidRPr="007D4096">
        <w:t xml:space="preserve">public comments on </w:t>
      </w:r>
      <w:r>
        <w:t>December 14, 2018 (</w:t>
      </w:r>
      <w:r w:rsidRPr="002319C9">
        <w:t>8</w:t>
      </w:r>
      <w:r>
        <w:t>3</w:t>
      </w:r>
      <w:r w:rsidRPr="002319C9">
        <w:t xml:space="preserve"> FR 6</w:t>
      </w:r>
      <w:r>
        <w:t>4424).</w:t>
      </w:r>
      <w:r w:rsidRPr="007D4096">
        <w:t xml:space="preserve">  No comments were received.</w:t>
      </w:r>
    </w:p>
    <w:p w14:paraId="117F6221" w14:textId="77777777" w:rsidR="00164DB0" w:rsidRPr="00974A07" w:rsidRDefault="00164DB0" w:rsidP="00164DB0"/>
    <w:p w14:paraId="117F6222" w14:textId="77777777" w:rsidR="00164DB0" w:rsidRDefault="00164DB0" w:rsidP="00164DB0">
      <w:pPr>
        <w:pStyle w:val="HTMLPreformatted"/>
        <w:rPr>
          <w:rFonts w:ascii="Times New Roman" w:hAnsi="Times New Roman" w:cs="Times New Roman"/>
          <w:sz w:val="24"/>
          <w:szCs w:val="24"/>
        </w:rPr>
      </w:pPr>
      <w:r w:rsidRPr="00974A07">
        <w:rPr>
          <w:rFonts w:ascii="Times New Roman" w:hAnsi="Times New Roman" w:cs="Times New Roman"/>
          <w:sz w:val="24"/>
          <w:szCs w:val="24"/>
        </w:rPr>
        <w:t xml:space="preserve">9.  No payment or gift is provided to respondents. </w:t>
      </w:r>
    </w:p>
    <w:p w14:paraId="117F6223" w14:textId="77777777" w:rsidR="00164DB0" w:rsidRPr="00974A07" w:rsidRDefault="00164DB0" w:rsidP="00164DB0">
      <w:pPr>
        <w:pStyle w:val="HTMLPreformatted"/>
        <w:tabs>
          <w:tab w:val="left" w:pos="0"/>
        </w:tabs>
        <w:rPr>
          <w:rFonts w:ascii="Times New Roman" w:hAnsi="Times New Roman" w:cs="Times New Roman"/>
          <w:sz w:val="24"/>
          <w:szCs w:val="24"/>
        </w:rPr>
      </w:pPr>
    </w:p>
    <w:p w14:paraId="117F6224" w14:textId="77777777" w:rsidR="00164DB0" w:rsidRPr="00974A07" w:rsidRDefault="00164DB0" w:rsidP="00164DB0">
      <w:pPr>
        <w:pStyle w:val="HTMLPreformatted"/>
        <w:spacing w:after="120"/>
        <w:rPr>
          <w:rFonts w:ascii="Times New Roman" w:hAnsi="Times New Roman" w:cs="Times New Roman"/>
          <w:sz w:val="24"/>
          <w:szCs w:val="24"/>
        </w:rPr>
      </w:pPr>
      <w:r w:rsidRPr="00974A07">
        <w:rPr>
          <w:rFonts w:ascii="Times New Roman" w:hAnsi="Times New Roman" w:cs="Times New Roman"/>
          <w:sz w:val="24"/>
          <w:szCs w:val="24"/>
        </w:rPr>
        <w:t>10.  Respondents are notified on the form that information provided is protected by the Privacy Act.</w:t>
      </w:r>
    </w:p>
    <w:p w14:paraId="117F6225" w14:textId="77777777" w:rsidR="00164DB0" w:rsidRDefault="00164DB0" w:rsidP="00164DB0">
      <w:pPr>
        <w:spacing w:before="120"/>
        <w:rPr>
          <w:bCs/>
        </w:rPr>
      </w:pPr>
    </w:p>
    <w:p w14:paraId="117F6226" w14:textId="77777777" w:rsidR="00164DB0" w:rsidRPr="00974A07" w:rsidRDefault="00164DB0" w:rsidP="00164DB0">
      <w:pPr>
        <w:spacing w:after="120"/>
      </w:pPr>
      <w:r w:rsidRPr="00974A07">
        <w:rPr>
          <w:bCs/>
        </w:rPr>
        <w:t>11.</w:t>
      </w:r>
      <w:r w:rsidRPr="00974A07">
        <w:rPr>
          <w:iCs/>
        </w:rPr>
        <w:t xml:space="preserve">  </w:t>
      </w:r>
      <w:r w:rsidRPr="00974A07">
        <w:t xml:space="preserve">No </w:t>
      </w:r>
      <w:r>
        <w:t xml:space="preserve">questions of a sensitive nature are </w:t>
      </w:r>
      <w:r w:rsidRPr="00974A07">
        <w:t>asked.</w:t>
      </w:r>
    </w:p>
    <w:p w14:paraId="117F6227" w14:textId="77777777" w:rsidR="00164DB0" w:rsidRPr="00974A07" w:rsidRDefault="00164DB0" w:rsidP="00164DB0">
      <w:pPr>
        <w:spacing w:after="240"/>
      </w:pPr>
      <w:r w:rsidRPr="00974A07">
        <w:rPr>
          <w:bCs/>
        </w:rPr>
        <w:t>12.</w:t>
      </w:r>
      <w:r w:rsidRPr="00974A07">
        <w:rPr>
          <w:i/>
        </w:rPr>
        <w:t xml:space="preserve">  </w:t>
      </w:r>
      <w:r w:rsidRPr="00974A07">
        <w:t xml:space="preserve">The hour burden of </w:t>
      </w:r>
      <w:r>
        <w:t>24,</w:t>
      </w:r>
      <w:r w:rsidR="000C7736">
        <w:t>549</w:t>
      </w:r>
      <w:r w:rsidRPr="00974A07">
        <w:t xml:space="preserve"> hours per year is based on the form being completed by an average of </w:t>
      </w:r>
      <w:r w:rsidR="0002351D">
        <w:t>73,647</w:t>
      </w:r>
      <w:r w:rsidRPr="00974A07">
        <w:t xml:space="preserve"> persons per fiscal year, and only one response is permitted per applicant per child.  The form takes each respondent an average of 20 minutes to complete.  The </w:t>
      </w:r>
      <w:r>
        <w:t xml:space="preserve">number of respondents constitutes the </w:t>
      </w:r>
      <w:r w:rsidRPr="00974A07">
        <w:t>three-year average of respondents to the form for fiscal years FY1</w:t>
      </w:r>
      <w:r w:rsidR="00D747D0">
        <w:t>5</w:t>
      </w:r>
      <w:r>
        <w:t>, FY1</w:t>
      </w:r>
      <w:r w:rsidR="00D747D0">
        <w:t>6</w:t>
      </w:r>
      <w:r>
        <w:t>, and FY1</w:t>
      </w:r>
      <w:r w:rsidR="00D747D0">
        <w:t>7</w:t>
      </w:r>
      <w:r w:rsidRPr="00974A07">
        <w:t xml:space="preserve"> (see data chart below).  The information is based on personal biographic data.  The information collected usually does not require any special research, although some complex claims to citizenship may require special research.  </w:t>
      </w:r>
    </w:p>
    <w:tbl>
      <w:tblPr>
        <w:tblpPr w:leftFromText="180" w:rightFromText="180" w:vertAnchor="text" w:horzAnchor="page" w:tblpX="2113" w:tblpY="311"/>
        <w:tblW w:w="2724" w:type="dxa"/>
        <w:tblLook w:val="04A0" w:firstRow="1" w:lastRow="0" w:firstColumn="1" w:lastColumn="0" w:noHBand="0" w:noVBand="1"/>
      </w:tblPr>
      <w:tblGrid>
        <w:gridCol w:w="1320"/>
        <w:gridCol w:w="1404"/>
      </w:tblGrid>
      <w:tr w:rsidR="00164DB0" w:rsidRPr="00974A07" w14:paraId="117F622A" w14:textId="77777777" w:rsidTr="00BF5FFF">
        <w:trPr>
          <w:trHeight w:val="300"/>
        </w:trPr>
        <w:tc>
          <w:tcPr>
            <w:tcW w:w="1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17F6228" w14:textId="77777777" w:rsidR="00164DB0" w:rsidRPr="00974A07" w:rsidRDefault="00164DB0" w:rsidP="00BF5FFF">
            <w:pPr>
              <w:jc w:val="center"/>
              <w:rPr>
                <w:bCs/>
                <w:color w:val="000000"/>
                <w:sz w:val="22"/>
                <w:szCs w:val="22"/>
              </w:rPr>
            </w:pPr>
            <w:r w:rsidRPr="00974A07">
              <w:rPr>
                <w:bCs/>
                <w:color w:val="000000"/>
                <w:sz w:val="22"/>
                <w:szCs w:val="22"/>
              </w:rPr>
              <w:t>Fiscal Year</w:t>
            </w:r>
          </w:p>
        </w:tc>
        <w:tc>
          <w:tcPr>
            <w:tcW w:w="1404" w:type="dxa"/>
            <w:tcBorders>
              <w:top w:val="single" w:sz="4" w:space="0" w:color="auto"/>
              <w:left w:val="nil"/>
              <w:bottom w:val="single" w:sz="4" w:space="0" w:color="auto"/>
              <w:right w:val="single" w:sz="4" w:space="0" w:color="auto"/>
            </w:tcBorders>
            <w:shd w:val="clear" w:color="000000" w:fill="D8D8D8"/>
            <w:noWrap/>
            <w:vAlign w:val="bottom"/>
            <w:hideMark/>
          </w:tcPr>
          <w:p w14:paraId="117F6229" w14:textId="77777777" w:rsidR="00164DB0" w:rsidRPr="00974A07" w:rsidRDefault="00164DB0" w:rsidP="00D37B6B">
            <w:pPr>
              <w:jc w:val="center"/>
              <w:rPr>
                <w:bCs/>
                <w:color w:val="000000"/>
                <w:sz w:val="22"/>
                <w:szCs w:val="22"/>
              </w:rPr>
            </w:pPr>
            <w:r w:rsidRPr="00974A07">
              <w:rPr>
                <w:bCs/>
                <w:color w:val="000000"/>
                <w:sz w:val="22"/>
                <w:szCs w:val="22"/>
              </w:rPr>
              <w:t xml:space="preserve">Total # of </w:t>
            </w:r>
            <w:r w:rsidR="00D37B6B">
              <w:rPr>
                <w:bCs/>
                <w:color w:val="000000"/>
                <w:sz w:val="22"/>
                <w:szCs w:val="22"/>
              </w:rPr>
              <w:t>post</w:t>
            </w:r>
            <w:r w:rsidRPr="00974A07">
              <w:rPr>
                <w:bCs/>
                <w:color w:val="000000"/>
                <w:sz w:val="22"/>
                <w:szCs w:val="22"/>
              </w:rPr>
              <w:t xml:space="preserve"> CRBA Application</w:t>
            </w:r>
            <w:r w:rsidR="0002351D">
              <w:rPr>
                <w:bCs/>
                <w:color w:val="000000"/>
                <w:sz w:val="22"/>
                <w:szCs w:val="22"/>
              </w:rPr>
              <w:t>s</w:t>
            </w:r>
            <w:r w:rsidR="00D37B6B">
              <w:rPr>
                <w:bCs/>
                <w:color w:val="000000"/>
                <w:sz w:val="22"/>
                <w:szCs w:val="22"/>
              </w:rPr>
              <w:t xml:space="preserve"> </w:t>
            </w:r>
          </w:p>
        </w:tc>
      </w:tr>
      <w:tr w:rsidR="00164DB0" w:rsidRPr="00974A07" w14:paraId="117F622D" w14:textId="77777777" w:rsidTr="00BF5FF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7F622B" w14:textId="77777777" w:rsidR="00164DB0" w:rsidRPr="00974A07" w:rsidRDefault="00164DB0" w:rsidP="00BF5FFF">
            <w:pPr>
              <w:jc w:val="center"/>
              <w:rPr>
                <w:bCs/>
                <w:color w:val="000000"/>
                <w:sz w:val="22"/>
                <w:szCs w:val="22"/>
              </w:rPr>
            </w:pPr>
            <w:r w:rsidRPr="00974A07">
              <w:rPr>
                <w:bCs/>
                <w:color w:val="000000"/>
                <w:sz w:val="22"/>
                <w:szCs w:val="22"/>
              </w:rPr>
              <w:t>FY1</w:t>
            </w:r>
            <w:r>
              <w:rPr>
                <w:bCs/>
                <w:color w:val="000000"/>
                <w:sz w:val="22"/>
                <w:szCs w:val="22"/>
              </w:rPr>
              <w:t>5</w:t>
            </w:r>
          </w:p>
        </w:tc>
        <w:tc>
          <w:tcPr>
            <w:tcW w:w="1404" w:type="dxa"/>
            <w:tcBorders>
              <w:top w:val="nil"/>
              <w:left w:val="nil"/>
              <w:bottom w:val="single" w:sz="4" w:space="0" w:color="auto"/>
              <w:right w:val="single" w:sz="4" w:space="0" w:color="auto"/>
            </w:tcBorders>
            <w:shd w:val="clear" w:color="auto" w:fill="auto"/>
            <w:noWrap/>
            <w:vAlign w:val="bottom"/>
          </w:tcPr>
          <w:p w14:paraId="117F622C" w14:textId="77777777" w:rsidR="00164DB0" w:rsidRPr="00974A07" w:rsidRDefault="00164DB0" w:rsidP="00BF5FFF">
            <w:pPr>
              <w:jc w:val="center"/>
              <w:rPr>
                <w:bCs/>
                <w:color w:val="000000"/>
                <w:sz w:val="22"/>
                <w:szCs w:val="22"/>
              </w:rPr>
            </w:pPr>
            <w:r w:rsidRPr="00974A07">
              <w:rPr>
                <w:bCs/>
                <w:color w:val="000000"/>
                <w:sz w:val="22"/>
                <w:szCs w:val="22"/>
              </w:rPr>
              <w:t>7</w:t>
            </w:r>
            <w:r>
              <w:rPr>
                <w:bCs/>
                <w:color w:val="000000"/>
                <w:sz w:val="22"/>
                <w:szCs w:val="22"/>
              </w:rPr>
              <w:t>2,426</w:t>
            </w:r>
          </w:p>
        </w:tc>
      </w:tr>
      <w:tr w:rsidR="00164DB0" w:rsidRPr="00974A07" w14:paraId="117F6230" w14:textId="77777777" w:rsidTr="00BF5FFF">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622E" w14:textId="77777777" w:rsidR="00164DB0" w:rsidRPr="00974A07" w:rsidRDefault="00164DB0" w:rsidP="00BF5FFF">
            <w:pPr>
              <w:jc w:val="center"/>
              <w:rPr>
                <w:bCs/>
                <w:color w:val="000000"/>
                <w:sz w:val="22"/>
                <w:szCs w:val="22"/>
              </w:rPr>
            </w:pPr>
            <w:r w:rsidRPr="00974A07">
              <w:rPr>
                <w:bCs/>
                <w:color w:val="000000"/>
                <w:sz w:val="22"/>
                <w:szCs w:val="22"/>
              </w:rPr>
              <w:t>FY1</w:t>
            </w:r>
            <w:r>
              <w:rPr>
                <w:bCs/>
                <w:color w:val="000000"/>
                <w:sz w:val="22"/>
                <w:szCs w:val="22"/>
              </w:rPr>
              <w:t>6</w:t>
            </w:r>
          </w:p>
        </w:tc>
        <w:tc>
          <w:tcPr>
            <w:tcW w:w="1404" w:type="dxa"/>
            <w:tcBorders>
              <w:top w:val="single" w:sz="4" w:space="0" w:color="auto"/>
              <w:left w:val="nil"/>
              <w:bottom w:val="single" w:sz="4" w:space="0" w:color="auto"/>
              <w:right w:val="single" w:sz="4" w:space="0" w:color="auto"/>
            </w:tcBorders>
            <w:shd w:val="clear" w:color="auto" w:fill="auto"/>
            <w:noWrap/>
            <w:vAlign w:val="bottom"/>
          </w:tcPr>
          <w:p w14:paraId="117F622F" w14:textId="77777777" w:rsidR="00164DB0" w:rsidRPr="00974A07" w:rsidRDefault="00164DB0" w:rsidP="00BF5FFF">
            <w:pPr>
              <w:jc w:val="center"/>
              <w:rPr>
                <w:bCs/>
                <w:color w:val="000000"/>
                <w:sz w:val="22"/>
                <w:szCs w:val="22"/>
              </w:rPr>
            </w:pPr>
            <w:r>
              <w:rPr>
                <w:bCs/>
                <w:color w:val="000000"/>
                <w:sz w:val="22"/>
                <w:szCs w:val="22"/>
              </w:rPr>
              <w:t>76,423</w:t>
            </w:r>
          </w:p>
        </w:tc>
      </w:tr>
      <w:tr w:rsidR="00B873AA" w:rsidRPr="00974A07" w14:paraId="117F6233" w14:textId="77777777" w:rsidTr="00BF5FFF">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F6231" w14:textId="77777777" w:rsidR="00B873AA" w:rsidRPr="00974A07" w:rsidRDefault="00D37B6B" w:rsidP="00BF5FFF">
            <w:pPr>
              <w:jc w:val="center"/>
              <w:rPr>
                <w:bCs/>
                <w:color w:val="000000"/>
                <w:sz w:val="22"/>
                <w:szCs w:val="22"/>
              </w:rPr>
            </w:pPr>
            <w:r>
              <w:rPr>
                <w:bCs/>
                <w:color w:val="000000"/>
                <w:sz w:val="22"/>
                <w:szCs w:val="22"/>
              </w:rPr>
              <w:t>FY 17</w:t>
            </w:r>
          </w:p>
        </w:tc>
        <w:tc>
          <w:tcPr>
            <w:tcW w:w="1404" w:type="dxa"/>
            <w:tcBorders>
              <w:top w:val="single" w:sz="4" w:space="0" w:color="auto"/>
              <w:left w:val="nil"/>
              <w:bottom w:val="single" w:sz="4" w:space="0" w:color="auto"/>
              <w:right w:val="single" w:sz="4" w:space="0" w:color="auto"/>
            </w:tcBorders>
            <w:shd w:val="clear" w:color="auto" w:fill="auto"/>
            <w:noWrap/>
            <w:vAlign w:val="bottom"/>
          </w:tcPr>
          <w:p w14:paraId="117F6232" w14:textId="77777777" w:rsidR="00B873AA" w:rsidRDefault="00D37B6B" w:rsidP="00BF5FFF">
            <w:pPr>
              <w:jc w:val="center"/>
              <w:rPr>
                <w:bCs/>
                <w:color w:val="000000"/>
                <w:sz w:val="22"/>
                <w:szCs w:val="22"/>
              </w:rPr>
            </w:pPr>
            <w:r>
              <w:rPr>
                <w:bCs/>
                <w:color w:val="000000"/>
                <w:sz w:val="22"/>
                <w:szCs w:val="22"/>
              </w:rPr>
              <w:t>72,091</w:t>
            </w:r>
          </w:p>
        </w:tc>
      </w:tr>
    </w:tbl>
    <w:p w14:paraId="117F6234" w14:textId="77777777" w:rsidR="00164DB0" w:rsidRPr="00974A07" w:rsidRDefault="00164DB0" w:rsidP="00164DB0">
      <w:pPr>
        <w:spacing w:after="240"/>
      </w:pPr>
      <w:r w:rsidRPr="00974A07">
        <w:t xml:space="preserve"> </w:t>
      </w:r>
    </w:p>
    <w:p w14:paraId="117F6235" w14:textId="77777777" w:rsidR="00164DB0" w:rsidRPr="00974A07" w:rsidRDefault="00164DB0" w:rsidP="00164DB0">
      <w:pPr>
        <w:spacing w:after="240"/>
      </w:pPr>
    </w:p>
    <w:p w14:paraId="117F6236" w14:textId="77777777" w:rsidR="00164DB0" w:rsidRPr="00974A07" w:rsidRDefault="00164DB0" w:rsidP="00164DB0">
      <w:pPr>
        <w:spacing w:after="240"/>
        <w:rPr>
          <w:bCs/>
        </w:rPr>
      </w:pPr>
    </w:p>
    <w:p w14:paraId="117F6237" w14:textId="77777777" w:rsidR="00164DB0" w:rsidRPr="00974A07" w:rsidRDefault="00164DB0" w:rsidP="00164DB0">
      <w:pPr>
        <w:spacing w:after="240"/>
        <w:rPr>
          <w:bCs/>
        </w:rPr>
      </w:pPr>
    </w:p>
    <w:p w14:paraId="117F6238" w14:textId="77777777" w:rsidR="00164DB0" w:rsidRDefault="00164DB0" w:rsidP="00164DB0"/>
    <w:p w14:paraId="117F6239" w14:textId="77777777" w:rsidR="00D37B6B" w:rsidRPr="00974A07" w:rsidRDefault="00D37B6B" w:rsidP="00164DB0"/>
    <w:p w14:paraId="0459ACEE" w14:textId="0AF272C7" w:rsidR="007078A0" w:rsidRDefault="007078A0" w:rsidP="00F95AE1">
      <w:r w:rsidRPr="00022DA3">
        <w:t>The estimated cost to respondents is based on the weighted civilian hourly wage rate from the Bureau of Labor Statistics website multiplied by the annual time burden (</w:t>
      </w:r>
      <w:r>
        <w:t>24,549</w:t>
      </w:r>
      <w:r w:rsidRPr="00974A07">
        <w:t xml:space="preserve"> </w:t>
      </w:r>
      <w:r w:rsidRPr="00022DA3">
        <w:t>hours). The wage rate is estimated to be $</w:t>
      </w:r>
      <w:r>
        <w:t>36.32</w:t>
      </w:r>
      <w:r w:rsidRPr="00022DA3">
        <w:t xml:space="preserve"> per hour ($</w:t>
      </w:r>
      <w:r>
        <w:t>24.91</w:t>
      </w:r>
      <w:r w:rsidRPr="00022DA3">
        <w:t xml:space="preserve"> average wage </w:t>
      </w:r>
      <w:r>
        <w:t>+ 11.41 benefits</w:t>
      </w:r>
      <w:r w:rsidRPr="00022DA3">
        <w:t xml:space="preserve">).  </w:t>
      </w:r>
      <w:r>
        <w:t>The Department used the Employer Costs for Employee Compensation released by the Bureau of Labor Statistics in 2019.</w:t>
      </w:r>
      <w:r>
        <w:rPr>
          <w:rStyle w:val="EndnoteReference"/>
        </w:rPr>
        <w:endnoteReference w:id="1"/>
      </w:r>
    </w:p>
    <w:p w14:paraId="117F623A" w14:textId="14E380FF" w:rsidR="00164DB0" w:rsidRPr="00974A07" w:rsidRDefault="007078A0" w:rsidP="00F95AE1">
      <w:pPr>
        <w:ind w:left="720"/>
      </w:pPr>
      <w:r>
        <w:br/>
      </w:r>
      <w:r w:rsidR="00164DB0" w:rsidRPr="00974A07">
        <w:t>$</w:t>
      </w:r>
      <w:r>
        <w:t>36.32</w:t>
      </w:r>
      <w:r w:rsidR="00164DB0" w:rsidRPr="00974A07">
        <w:t>/h</w:t>
      </w:r>
      <w:r w:rsidR="00164DB0">
        <w:t xml:space="preserve">r. </w:t>
      </w:r>
      <w:r>
        <w:t>x</w:t>
      </w:r>
      <w:r w:rsidR="00164DB0">
        <w:t xml:space="preserve"> 24,</w:t>
      </w:r>
      <w:r w:rsidR="000C7736">
        <w:t>549</w:t>
      </w:r>
      <w:r w:rsidR="00164DB0" w:rsidRPr="00974A07">
        <w:t xml:space="preserve"> burden hours</w:t>
      </w:r>
      <w:r>
        <w:t xml:space="preserve"> = </w:t>
      </w:r>
      <w:r w:rsidR="00164DB0" w:rsidRPr="00974A07">
        <w:t>$</w:t>
      </w:r>
      <w:r>
        <w:t xml:space="preserve">891,619.68 </w:t>
      </w:r>
      <w:r w:rsidR="00A725FC">
        <w:t xml:space="preserve">annual </w:t>
      </w:r>
      <w:r>
        <w:t>cost burden</w:t>
      </w:r>
      <w:r w:rsidR="00164DB0" w:rsidRPr="00974A07">
        <w:t>.</w:t>
      </w:r>
    </w:p>
    <w:p w14:paraId="117F623B" w14:textId="77777777" w:rsidR="00164DB0" w:rsidRPr="00974A07" w:rsidRDefault="00164DB0" w:rsidP="00164DB0"/>
    <w:p w14:paraId="117F623C" w14:textId="5FF6A8BA" w:rsidR="00164DB0" w:rsidRDefault="00164DB0" w:rsidP="00164DB0">
      <w:r w:rsidRPr="00974A07">
        <w:rPr>
          <w:bCs/>
        </w:rPr>
        <w:t>13.</w:t>
      </w:r>
      <w:r w:rsidRPr="00974A07">
        <w:rPr>
          <w:i/>
        </w:rPr>
        <w:t xml:space="preserve">  </w:t>
      </w:r>
      <w:r w:rsidRPr="00974A07">
        <w:t xml:space="preserve">The cost associated with this application that respondents may incur is the mileage travel costs for submitting the form to the U.S. diplomatic mission in person.   </w:t>
      </w:r>
    </w:p>
    <w:p w14:paraId="27BB1BEC" w14:textId="77777777" w:rsidR="006F60EE" w:rsidRDefault="006F60EE" w:rsidP="00164DB0"/>
    <w:p w14:paraId="6D5D08C5" w14:textId="31620AD0" w:rsidR="006F60EE" w:rsidRPr="00F95AE1" w:rsidRDefault="006F60EE" w:rsidP="006F60EE">
      <w:r w:rsidRPr="00F95AE1">
        <w:t xml:space="preserve">The number of people traveling by vehicle per </w:t>
      </w:r>
      <w:r>
        <w:t>number</w:t>
      </w:r>
      <w:r w:rsidRPr="00F95AE1">
        <w:t xml:space="preserve"> of miles shown in the table below was determined by dividing </w:t>
      </w:r>
      <w:r>
        <w:t>73,647</w:t>
      </w:r>
      <w:r w:rsidRPr="00F95AE1">
        <w:t xml:space="preserve"> individuals </w:t>
      </w:r>
      <w:r w:rsidR="00A725FC">
        <w:t xml:space="preserve">(number of respondents) </w:t>
      </w:r>
      <w:r w:rsidRPr="00F95AE1">
        <w:t xml:space="preserve">by 3 which gives you </w:t>
      </w:r>
      <w:r>
        <w:t>24,549</w:t>
      </w:r>
      <w:r w:rsidRPr="00F95AE1">
        <w:t xml:space="preserve"> individuals.  The driving cost per mile of $0.5</w:t>
      </w:r>
      <w:r>
        <w:t>9</w:t>
      </w:r>
      <w:r w:rsidRPr="00F95AE1">
        <w:t xml:space="preserve"> was determined using the Bureau of Transportation Statistics (BTS) calculation from 201</w:t>
      </w:r>
      <w:r>
        <w:t>8</w:t>
      </w:r>
      <w:r w:rsidRPr="00F95AE1">
        <w:t>.</w:t>
      </w:r>
      <w:r>
        <w:rPr>
          <w:rStyle w:val="EndnoteReference"/>
        </w:rPr>
        <w:endnoteReference w:id="2"/>
      </w:r>
      <w:r w:rsidRPr="00F95AE1">
        <w:t xml:space="preserve">  </w:t>
      </w:r>
    </w:p>
    <w:p w14:paraId="502B035A" w14:textId="77777777" w:rsidR="006F60EE" w:rsidRDefault="006F60EE" w:rsidP="00164DB0"/>
    <w:p w14:paraId="4A970B1E" w14:textId="1F9248C1" w:rsidR="00A725FC" w:rsidRPr="00974A07" w:rsidRDefault="00A725FC" w:rsidP="00164DB0">
      <w:r w:rsidRPr="00974A07">
        <w:t xml:space="preserve">Mileage costs for traveling by various methods of transportation will vary based on how far the person has to travel.  If the </w:t>
      </w:r>
      <w:r>
        <w:t>driving distance is</w:t>
      </w:r>
      <w:r w:rsidRPr="00974A07">
        <w:t xml:space="preserve"> ten miles, the overall total cost based on </w:t>
      </w:r>
      <w:r>
        <w:rPr>
          <w:color w:val="000000"/>
        </w:rPr>
        <w:t xml:space="preserve">24,549 </w:t>
      </w:r>
      <w:r w:rsidRPr="00974A07">
        <w:t>respondents is $</w:t>
      </w:r>
      <w:r>
        <w:rPr>
          <w:color w:val="000000"/>
        </w:rPr>
        <w:t>144,839.10</w:t>
      </w:r>
      <w:r w:rsidRPr="00974A07">
        <w:t xml:space="preserve">.  If the </w:t>
      </w:r>
      <w:r>
        <w:t>distance</w:t>
      </w:r>
      <w:r w:rsidRPr="00974A07">
        <w:t xml:space="preserve"> is 25 miles, the overall total cost based on </w:t>
      </w:r>
      <w:r>
        <w:rPr>
          <w:color w:val="000000"/>
        </w:rPr>
        <w:t xml:space="preserve">24,549 </w:t>
      </w:r>
      <w:r w:rsidRPr="00974A07">
        <w:t xml:space="preserve">respondents is </w:t>
      </w:r>
      <w:r>
        <w:rPr>
          <w:color w:val="000000"/>
        </w:rPr>
        <w:t>$362,097.75</w:t>
      </w:r>
      <w:r w:rsidRPr="00974A07">
        <w:t xml:space="preserve">.  If the </w:t>
      </w:r>
      <w:r>
        <w:t>distance</w:t>
      </w:r>
      <w:r w:rsidRPr="00974A07">
        <w:t xml:space="preserve"> is 50 miles, the overall total cost based on </w:t>
      </w:r>
      <w:r>
        <w:rPr>
          <w:color w:val="000000"/>
        </w:rPr>
        <w:t xml:space="preserve">24,549 </w:t>
      </w:r>
      <w:r w:rsidRPr="00974A07">
        <w:t xml:space="preserve">respondents is </w:t>
      </w:r>
      <w:r>
        <w:rPr>
          <w:color w:val="000000"/>
        </w:rPr>
        <w:t>$724,195.50</w:t>
      </w:r>
      <w:r w:rsidRPr="00974A07">
        <w:rPr>
          <w:color w:val="000000"/>
        </w:rPr>
        <w:t xml:space="preserve">.  </w:t>
      </w:r>
      <w:r w:rsidRPr="00974A07">
        <w:t xml:space="preserve">The total mileage cost of </w:t>
      </w:r>
      <w:r w:rsidRPr="005D6CFC">
        <w:rPr>
          <w:color w:val="000000"/>
        </w:rPr>
        <w:t>$</w:t>
      </w:r>
      <w:r>
        <w:rPr>
          <w:color w:val="000000"/>
        </w:rPr>
        <w:t>1,231,132.35</w:t>
      </w:r>
      <w:r>
        <w:rPr>
          <w:b/>
          <w:color w:val="000000"/>
        </w:rPr>
        <w:t xml:space="preserve"> </w:t>
      </w:r>
      <w:r w:rsidRPr="00974A07">
        <w:rPr>
          <w:color w:val="000000"/>
        </w:rPr>
        <w:t xml:space="preserve">is </w:t>
      </w:r>
      <w:r>
        <w:t xml:space="preserve">based on </w:t>
      </w:r>
      <w:r w:rsidRPr="00974A07">
        <w:t>respondents that traveled by various methods of transportation.</w:t>
      </w:r>
    </w:p>
    <w:tbl>
      <w:tblPr>
        <w:tblW w:w="7840" w:type="dxa"/>
        <w:tblInd w:w="93" w:type="dxa"/>
        <w:tblLook w:val="04A0" w:firstRow="1" w:lastRow="0" w:firstColumn="1" w:lastColumn="0" w:noHBand="0" w:noVBand="1"/>
      </w:tblPr>
      <w:tblGrid>
        <w:gridCol w:w="960"/>
        <w:gridCol w:w="1440"/>
        <w:gridCol w:w="580"/>
        <w:gridCol w:w="1580"/>
        <w:gridCol w:w="1840"/>
        <w:gridCol w:w="1596"/>
      </w:tblGrid>
      <w:tr w:rsidR="00164DB0" w:rsidRPr="00974A07" w14:paraId="117F6245" w14:textId="77777777" w:rsidTr="00BF5FFF">
        <w:trPr>
          <w:gridAfter w:val="4"/>
          <w:wAfter w:w="5440" w:type="dxa"/>
          <w:trHeight w:val="810"/>
        </w:trPr>
        <w:tc>
          <w:tcPr>
            <w:tcW w:w="960" w:type="dxa"/>
            <w:tcBorders>
              <w:top w:val="nil"/>
              <w:left w:val="nil"/>
              <w:bottom w:val="nil"/>
              <w:right w:val="nil"/>
            </w:tcBorders>
            <w:shd w:val="clear" w:color="auto" w:fill="auto"/>
            <w:noWrap/>
            <w:vAlign w:val="bottom"/>
            <w:hideMark/>
          </w:tcPr>
          <w:p w14:paraId="117F623D" w14:textId="77777777" w:rsidR="00164DB0" w:rsidRPr="00974A07" w:rsidRDefault="00164DB0" w:rsidP="00BF5FFF">
            <w:pPr>
              <w:rPr>
                <w:color w:val="000000"/>
              </w:rPr>
            </w:pPr>
          </w:p>
        </w:tc>
        <w:tc>
          <w:tcPr>
            <w:tcW w:w="1440" w:type="dxa"/>
            <w:tcBorders>
              <w:top w:val="nil"/>
              <w:left w:val="nil"/>
              <w:bottom w:val="nil"/>
              <w:right w:val="nil"/>
            </w:tcBorders>
            <w:shd w:val="clear" w:color="auto" w:fill="auto"/>
            <w:noWrap/>
            <w:vAlign w:val="bottom"/>
            <w:hideMark/>
          </w:tcPr>
          <w:p w14:paraId="117F623E" w14:textId="77777777" w:rsidR="00164DB0" w:rsidRDefault="00164DB0" w:rsidP="00BF5FFF">
            <w:pPr>
              <w:rPr>
                <w:color w:val="000000"/>
              </w:rPr>
            </w:pPr>
          </w:p>
          <w:p w14:paraId="117F623F" w14:textId="77777777" w:rsidR="00164DB0" w:rsidRDefault="00164DB0" w:rsidP="00BF5FFF">
            <w:pPr>
              <w:rPr>
                <w:color w:val="000000"/>
              </w:rPr>
            </w:pPr>
          </w:p>
          <w:p w14:paraId="117F6240" w14:textId="77777777" w:rsidR="00164DB0" w:rsidRDefault="00164DB0" w:rsidP="00BF5FFF">
            <w:pPr>
              <w:rPr>
                <w:color w:val="000000"/>
              </w:rPr>
            </w:pPr>
          </w:p>
          <w:p w14:paraId="117F6241" w14:textId="77777777" w:rsidR="00164DB0" w:rsidRDefault="00164DB0" w:rsidP="00BF5FFF">
            <w:pPr>
              <w:rPr>
                <w:color w:val="000000"/>
              </w:rPr>
            </w:pPr>
          </w:p>
          <w:p w14:paraId="117F6242" w14:textId="77777777" w:rsidR="00164DB0" w:rsidRDefault="00164DB0" w:rsidP="00BF5FFF">
            <w:pPr>
              <w:rPr>
                <w:color w:val="000000"/>
              </w:rPr>
            </w:pPr>
          </w:p>
          <w:p w14:paraId="117F6243" w14:textId="77777777" w:rsidR="00164DB0" w:rsidRDefault="00164DB0" w:rsidP="00BF5FFF">
            <w:pPr>
              <w:rPr>
                <w:color w:val="000000"/>
              </w:rPr>
            </w:pPr>
          </w:p>
          <w:p w14:paraId="117F6244" w14:textId="77777777" w:rsidR="00164DB0" w:rsidRPr="00974A07" w:rsidRDefault="00164DB0" w:rsidP="00BF5FFF">
            <w:pPr>
              <w:rPr>
                <w:color w:val="000000"/>
              </w:rPr>
            </w:pPr>
          </w:p>
        </w:tc>
      </w:tr>
      <w:tr w:rsidR="00164DB0" w:rsidRPr="002F0096" w14:paraId="117F6252" w14:textId="77777777" w:rsidTr="00BF5FFF">
        <w:trPr>
          <w:gridAfter w:val="2"/>
          <w:wAfter w:w="3280" w:type="dxa"/>
          <w:trHeight w:val="855"/>
        </w:trPr>
        <w:tc>
          <w:tcPr>
            <w:tcW w:w="960" w:type="dxa"/>
            <w:tcBorders>
              <w:top w:val="nil"/>
              <w:left w:val="nil"/>
              <w:bottom w:val="nil"/>
              <w:right w:val="nil"/>
            </w:tcBorders>
            <w:shd w:val="clear" w:color="auto" w:fill="auto"/>
            <w:noWrap/>
            <w:vAlign w:val="bottom"/>
            <w:hideMark/>
          </w:tcPr>
          <w:p w14:paraId="117F6246" w14:textId="77777777" w:rsidR="00164DB0" w:rsidRDefault="00164DB0" w:rsidP="00BF5FFF">
            <w:pPr>
              <w:rPr>
                <w:color w:val="000000"/>
              </w:rPr>
            </w:pPr>
          </w:p>
          <w:p w14:paraId="117F6247" w14:textId="77777777" w:rsidR="00164DB0" w:rsidRDefault="00164DB0" w:rsidP="00BF5FFF">
            <w:pPr>
              <w:rPr>
                <w:color w:val="000000"/>
              </w:rPr>
            </w:pPr>
          </w:p>
          <w:p w14:paraId="117F6248" w14:textId="77777777" w:rsidR="00164DB0" w:rsidRDefault="00164DB0" w:rsidP="00BF5FFF">
            <w:pPr>
              <w:rPr>
                <w:color w:val="000000"/>
              </w:rPr>
            </w:pPr>
          </w:p>
          <w:p w14:paraId="117F6249" w14:textId="77777777" w:rsidR="00164DB0" w:rsidRDefault="00164DB0" w:rsidP="00BF5FFF">
            <w:pPr>
              <w:rPr>
                <w:color w:val="000000"/>
              </w:rPr>
            </w:pPr>
          </w:p>
          <w:p w14:paraId="117F624A" w14:textId="77777777" w:rsidR="00164DB0" w:rsidRDefault="00164DB0" w:rsidP="00BF5FFF">
            <w:pPr>
              <w:rPr>
                <w:color w:val="000000"/>
              </w:rPr>
            </w:pPr>
          </w:p>
          <w:p w14:paraId="117F624B" w14:textId="77777777" w:rsidR="00164DB0" w:rsidRDefault="00164DB0" w:rsidP="00BF5FFF">
            <w:pPr>
              <w:rPr>
                <w:color w:val="000000"/>
              </w:rPr>
            </w:pPr>
          </w:p>
          <w:p w14:paraId="117F624C" w14:textId="77777777" w:rsidR="00164DB0" w:rsidRDefault="00164DB0" w:rsidP="00BF5FFF">
            <w:pPr>
              <w:rPr>
                <w:color w:val="000000"/>
              </w:rPr>
            </w:pPr>
          </w:p>
          <w:p w14:paraId="117F624D" w14:textId="77777777" w:rsidR="00164DB0" w:rsidRDefault="00164DB0" w:rsidP="00BF5FFF">
            <w:pPr>
              <w:rPr>
                <w:color w:val="000000"/>
              </w:rPr>
            </w:pPr>
          </w:p>
          <w:p w14:paraId="117F624E" w14:textId="77777777" w:rsidR="00164DB0" w:rsidRDefault="00164DB0" w:rsidP="00BF5FFF">
            <w:pPr>
              <w:rPr>
                <w:color w:val="000000"/>
              </w:rPr>
            </w:pPr>
          </w:p>
          <w:p w14:paraId="117F624F" w14:textId="77777777" w:rsidR="00164DB0" w:rsidRPr="002F0096" w:rsidRDefault="00164DB0" w:rsidP="00BF5FFF">
            <w:pPr>
              <w:rPr>
                <w:color w:val="000000"/>
              </w:rPr>
            </w:pP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7F6250" w14:textId="77777777" w:rsidR="00164DB0" w:rsidRPr="002F0096" w:rsidRDefault="00164DB0" w:rsidP="005D6CFC">
            <w:pPr>
              <w:rPr>
                <w:color w:val="000000"/>
              </w:rPr>
            </w:pPr>
            <w:r w:rsidRPr="002F0096">
              <w:rPr>
                <w:color w:val="000000"/>
              </w:rPr>
              <w:t xml:space="preserve">Total # of Respondents </w:t>
            </w:r>
            <w:r>
              <w:rPr>
                <w:color w:val="000000"/>
              </w:rPr>
              <w:t>that Traveled by Various Methods  of Transportation</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17F6251" w14:textId="77777777" w:rsidR="00164DB0" w:rsidRPr="002F0096" w:rsidRDefault="00164DB0" w:rsidP="00BF5FFF">
            <w:pPr>
              <w:jc w:val="center"/>
              <w:rPr>
                <w:b/>
                <w:bCs/>
                <w:color w:val="000000"/>
              </w:rPr>
            </w:pPr>
            <w:r>
              <w:rPr>
                <w:b/>
                <w:bCs/>
                <w:color w:val="000000"/>
              </w:rPr>
              <w:t>73,</w:t>
            </w:r>
            <w:r w:rsidR="0002351D">
              <w:rPr>
                <w:b/>
                <w:bCs/>
                <w:color w:val="000000"/>
              </w:rPr>
              <w:t>647</w:t>
            </w:r>
          </w:p>
        </w:tc>
      </w:tr>
      <w:tr w:rsidR="00164DB0" w:rsidRPr="002F0096" w14:paraId="117F6258" w14:textId="77777777" w:rsidTr="00BF5FFF">
        <w:trPr>
          <w:trHeight w:val="9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7F6253" w14:textId="77777777" w:rsidR="00164DB0" w:rsidRPr="002F0096" w:rsidRDefault="00164DB0" w:rsidP="00BF5FFF">
            <w:pPr>
              <w:jc w:val="center"/>
              <w:rPr>
                <w:color w:val="000000"/>
              </w:rPr>
            </w:pPr>
            <w:r w:rsidRPr="002F0096">
              <w:rPr>
                <w:color w:val="000000"/>
              </w:rPr>
              <w:t># of People</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7F6254" w14:textId="77777777" w:rsidR="00164DB0" w:rsidRPr="002F0096" w:rsidRDefault="00164DB0" w:rsidP="00BF5FFF">
            <w:pPr>
              <w:jc w:val="center"/>
              <w:rPr>
                <w:color w:val="000000"/>
              </w:rPr>
            </w:pPr>
            <w:r w:rsidRPr="002F0096">
              <w:rPr>
                <w:color w:val="000000"/>
              </w:rPr>
              <w:t># of Miles</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117F6255" w14:textId="77777777" w:rsidR="00164DB0" w:rsidRPr="002F0096" w:rsidRDefault="00164DB0" w:rsidP="00BF5FFF">
            <w:pPr>
              <w:jc w:val="center"/>
              <w:rPr>
                <w:color w:val="000000"/>
              </w:rPr>
            </w:pPr>
            <w:r>
              <w:rPr>
                <w:color w:val="000000"/>
              </w:rPr>
              <w:t xml:space="preserve">Cost </w:t>
            </w:r>
            <w:r w:rsidRPr="002F0096">
              <w:rPr>
                <w:color w:val="000000"/>
              </w:rPr>
              <w:t>Per Mile</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117F6256" w14:textId="77777777" w:rsidR="00164DB0" w:rsidRPr="002F0096" w:rsidRDefault="00164DB0" w:rsidP="00BF5FFF">
            <w:pPr>
              <w:jc w:val="center"/>
              <w:rPr>
                <w:color w:val="000000"/>
              </w:rPr>
            </w:pPr>
            <w:r w:rsidRPr="002F0096">
              <w:rPr>
                <w:color w:val="000000"/>
              </w:rPr>
              <w:t xml:space="preserve">Total </w:t>
            </w:r>
            <w:r>
              <w:rPr>
                <w:color w:val="000000"/>
              </w:rPr>
              <w:t>cost</w:t>
            </w:r>
            <w:r w:rsidRPr="002F0096">
              <w:rPr>
                <w:color w:val="000000"/>
              </w:rPr>
              <w:t xml:space="preserve"> for mileage listed for one person</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17F6257" w14:textId="77777777" w:rsidR="00164DB0" w:rsidRPr="002F0096" w:rsidRDefault="00164DB0" w:rsidP="00BF5FFF">
            <w:pPr>
              <w:jc w:val="center"/>
              <w:rPr>
                <w:color w:val="000000"/>
              </w:rPr>
            </w:pPr>
            <w:r w:rsidRPr="002F0096">
              <w:rPr>
                <w:color w:val="000000"/>
              </w:rPr>
              <w:t>Totals</w:t>
            </w:r>
          </w:p>
        </w:tc>
      </w:tr>
      <w:tr w:rsidR="00164DB0" w:rsidRPr="002F0096" w14:paraId="117F625E" w14:textId="77777777" w:rsidTr="00BF5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17F6259" w14:textId="77777777" w:rsidR="00164DB0" w:rsidRPr="002F0096" w:rsidRDefault="00164DB0" w:rsidP="00BF5FFF">
            <w:pPr>
              <w:jc w:val="center"/>
              <w:rPr>
                <w:color w:val="000000"/>
              </w:rPr>
            </w:pPr>
            <w:r>
              <w:rPr>
                <w:color w:val="000000"/>
              </w:rPr>
              <w:t>24,</w:t>
            </w:r>
            <w:r w:rsidR="000C7736">
              <w:rPr>
                <w:color w:val="000000"/>
              </w:rPr>
              <w:t>549</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117F625A" w14:textId="77777777" w:rsidR="00164DB0" w:rsidRPr="002F0096" w:rsidRDefault="00164DB0" w:rsidP="00BF5FFF">
            <w:pPr>
              <w:jc w:val="center"/>
              <w:rPr>
                <w:color w:val="000000"/>
              </w:rPr>
            </w:pPr>
            <w:r w:rsidRPr="002F0096">
              <w:rPr>
                <w:color w:val="000000"/>
              </w:rPr>
              <w:t>10</w:t>
            </w:r>
          </w:p>
        </w:tc>
        <w:tc>
          <w:tcPr>
            <w:tcW w:w="1580" w:type="dxa"/>
            <w:tcBorders>
              <w:top w:val="nil"/>
              <w:left w:val="nil"/>
              <w:bottom w:val="single" w:sz="4" w:space="0" w:color="auto"/>
              <w:right w:val="single" w:sz="4" w:space="0" w:color="auto"/>
            </w:tcBorders>
            <w:shd w:val="clear" w:color="auto" w:fill="auto"/>
            <w:noWrap/>
            <w:vAlign w:val="bottom"/>
            <w:hideMark/>
          </w:tcPr>
          <w:p w14:paraId="117F625B" w14:textId="14B3D378" w:rsidR="00164DB0" w:rsidRPr="002F0096" w:rsidRDefault="00164DB0" w:rsidP="00BF5FFF">
            <w:pPr>
              <w:jc w:val="center"/>
              <w:rPr>
                <w:color w:val="000000"/>
              </w:rPr>
            </w:pPr>
            <w:r w:rsidRPr="002F0096">
              <w:rPr>
                <w:color w:val="000000"/>
              </w:rPr>
              <w:t>$0.5</w:t>
            </w:r>
            <w:r w:rsidR="006F60EE">
              <w:rPr>
                <w:color w:val="000000"/>
              </w:rPr>
              <w:t>9</w:t>
            </w:r>
          </w:p>
        </w:tc>
        <w:tc>
          <w:tcPr>
            <w:tcW w:w="1840" w:type="dxa"/>
            <w:tcBorders>
              <w:top w:val="nil"/>
              <w:left w:val="nil"/>
              <w:bottom w:val="single" w:sz="4" w:space="0" w:color="auto"/>
              <w:right w:val="single" w:sz="4" w:space="0" w:color="auto"/>
            </w:tcBorders>
            <w:shd w:val="clear" w:color="auto" w:fill="auto"/>
            <w:noWrap/>
            <w:vAlign w:val="bottom"/>
          </w:tcPr>
          <w:p w14:paraId="117F625C" w14:textId="51C46BA6" w:rsidR="00164DB0" w:rsidRPr="002F0096" w:rsidRDefault="00164DB0" w:rsidP="00BF5FFF">
            <w:pPr>
              <w:jc w:val="center"/>
              <w:rPr>
                <w:color w:val="000000"/>
              </w:rPr>
            </w:pPr>
            <w:r>
              <w:rPr>
                <w:color w:val="000000"/>
              </w:rPr>
              <w:t>$5.</w:t>
            </w:r>
            <w:r w:rsidR="006F60EE">
              <w:rPr>
                <w:color w:val="000000"/>
              </w:rPr>
              <w:t>9</w:t>
            </w:r>
            <w:r>
              <w:rPr>
                <w:color w:val="000000"/>
              </w:rPr>
              <w:t>0</w:t>
            </w:r>
          </w:p>
        </w:tc>
        <w:tc>
          <w:tcPr>
            <w:tcW w:w="1440" w:type="dxa"/>
            <w:tcBorders>
              <w:top w:val="nil"/>
              <w:left w:val="nil"/>
              <w:bottom w:val="single" w:sz="4" w:space="0" w:color="auto"/>
              <w:right w:val="single" w:sz="4" w:space="0" w:color="auto"/>
            </w:tcBorders>
            <w:shd w:val="clear" w:color="auto" w:fill="auto"/>
            <w:vAlign w:val="bottom"/>
          </w:tcPr>
          <w:p w14:paraId="117F625D" w14:textId="1D2C8B85" w:rsidR="00164DB0" w:rsidRPr="002F0096" w:rsidRDefault="00164DB0" w:rsidP="00F95AE1">
            <w:pPr>
              <w:jc w:val="center"/>
              <w:rPr>
                <w:color w:val="000000"/>
              </w:rPr>
            </w:pPr>
            <w:r>
              <w:rPr>
                <w:color w:val="000000"/>
              </w:rPr>
              <w:t>$</w:t>
            </w:r>
            <w:r w:rsidR="006F60EE">
              <w:rPr>
                <w:color w:val="000000"/>
              </w:rPr>
              <w:t>144,839.10</w:t>
            </w:r>
          </w:p>
        </w:tc>
      </w:tr>
      <w:tr w:rsidR="00164DB0" w:rsidRPr="002F0096" w14:paraId="117F6264" w14:textId="77777777" w:rsidTr="00BF5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17F625F" w14:textId="77777777" w:rsidR="00164DB0" w:rsidRPr="002F0096" w:rsidRDefault="00164DB0" w:rsidP="00BF5FFF">
            <w:pPr>
              <w:jc w:val="center"/>
              <w:rPr>
                <w:color w:val="000000"/>
              </w:rPr>
            </w:pPr>
            <w:r>
              <w:rPr>
                <w:color w:val="000000"/>
              </w:rPr>
              <w:t>24,</w:t>
            </w:r>
            <w:r w:rsidR="000C7736">
              <w:rPr>
                <w:color w:val="000000"/>
              </w:rPr>
              <w:t>549</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117F6260" w14:textId="77777777" w:rsidR="00164DB0" w:rsidRPr="002F0096" w:rsidRDefault="00164DB0" w:rsidP="00BF5FFF">
            <w:pPr>
              <w:jc w:val="center"/>
              <w:rPr>
                <w:color w:val="000000"/>
              </w:rPr>
            </w:pPr>
            <w:r w:rsidRPr="002F0096">
              <w:rPr>
                <w:color w:val="000000"/>
              </w:rPr>
              <w:t>25</w:t>
            </w:r>
          </w:p>
        </w:tc>
        <w:tc>
          <w:tcPr>
            <w:tcW w:w="1580" w:type="dxa"/>
            <w:tcBorders>
              <w:top w:val="nil"/>
              <w:left w:val="nil"/>
              <w:bottom w:val="single" w:sz="4" w:space="0" w:color="auto"/>
              <w:right w:val="single" w:sz="4" w:space="0" w:color="auto"/>
            </w:tcBorders>
            <w:shd w:val="clear" w:color="auto" w:fill="auto"/>
            <w:noWrap/>
            <w:vAlign w:val="bottom"/>
            <w:hideMark/>
          </w:tcPr>
          <w:p w14:paraId="117F6261" w14:textId="50F1346C" w:rsidR="00164DB0" w:rsidRPr="002F0096" w:rsidRDefault="00164DB0" w:rsidP="00BF5FFF">
            <w:pPr>
              <w:jc w:val="center"/>
              <w:rPr>
                <w:color w:val="000000"/>
              </w:rPr>
            </w:pPr>
            <w:r w:rsidRPr="002F0096">
              <w:rPr>
                <w:color w:val="000000"/>
              </w:rPr>
              <w:t>$0.5</w:t>
            </w:r>
            <w:r w:rsidR="006F60EE">
              <w:rPr>
                <w:color w:val="000000"/>
              </w:rPr>
              <w:t>9</w:t>
            </w:r>
          </w:p>
        </w:tc>
        <w:tc>
          <w:tcPr>
            <w:tcW w:w="1840" w:type="dxa"/>
            <w:tcBorders>
              <w:top w:val="nil"/>
              <w:left w:val="nil"/>
              <w:bottom w:val="single" w:sz="4" w:space="0" w:color="auto"/>
              <w:right w:val="single" w:sz="4" w:space="0" w:color="auto"/>
            </w:tcBorders>
            <w:shd w:val="clear" w:color="auto" w:fill="auto"/>
            <w:noWrap/>
            <w:vAlign w:val="bottom"/>
          </w:tcPr>
          <w:p w14:paraId="117F6262" w14:textId="5074FB89" w:rsidR="00164DB0" w:rsidRPr="002F0096" w:rsidRDefault="00164DB0" w:rsidP="00F95AE1">
            <w:pPr>
              <w:jc w:val="center"/>
              <w:rPr>
                <w:color w:val="000000"/>
              </w:rPr>
            </w:pPr>
            <w:r>
              <w:rPr>
                <w:color w:val="000000"/>
              </w:rPr>
              <w:t>$</w:t>
            </w:r>
            <w:r w:rsidR="006F60EE">
              <w:rPr>
                <w:color w:val="000000"/>
              </w:rPr>
              <w:t>14.75</w:t>
            </w:r>
          </w:p>
        </w:tc>
        <w:tc>
          <w:tcPr>
            <w:tcW w:w="1440" w:type="dxa"/>
            <w:tcBorders>
              <w:top w:val="nil"/>
              <w:left w:val="nil"/>
              <w:bottom w:val="single" w:sz="4" w:space="0" w:color="auto"/>
              <w:right w:val="single" w:sz="4" w:space="0" w:color="auto"/>
            </w:tcBorders>
            <w:shd w:val="clear" w:color="auto" w:fill="auto"/>
            <w:vAlign w:val="bottom"/>
          </w:tcPr>
          <w:p w14:paraId="117F6263" w14:textId="37EC8CB1" w:rsidR="00164DB0" w:rsidRPr="002F0096" w:rsidRDefault="00164DB0" w:rsidP="00F95AE1">
            <w:pPr>
              <w:jc w:val="center"/>
              <w:rPr>
                <w:color w:val="000000"/>
              </w:rPr>
            </w:pPr>
            <w:r>
              <w:rPr>
                <w:color w:val="000000"/>
              </w:rPr>
              <w:t>$</w:t>
            </w:r>
            <w:r w:rsidR="006F60EE">
              <w:rPr>
                <w:color w:val="000000"/>
              </w:rPr>
              <w:t>362,097.75</w:t>
            </w:r>
          </w:p>
        </w:tc>
      </w:tr>
      <w:tr w:rsidR="00164DB0" w:rsidRPr="002F0096" w14:paraId="117F626A" w14:textId="77777777" w:rsidTr="00BF5F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17F6265" w14:textId="77777777" w:rsidR="00164DB0" w:rsidRPr="002F0096" w:rsidRDefault="00164DB0" w:rsidP="00BF5FFF">
            <w:pPr>
              <w:jc w:val="center"/>
              <w:rPr>
                <w:color w:val="000000"/>
              </w:rPr>
            </w:pPr>
            <w:r>
              <w:rPr>
                <w:color w:val="000000"/>
              </w:rPr>
              <w:t>24,</w:t>
            </w:r>
            <w:r w:rsidR="000C7736">
              <w:rPr>
                <w:color w:val="000000"/>
              </w:rPr>
              <w:t>549</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117F6266" w14:textId="77777777" w:rsidR="00164DB0" w:rsidRPr="002F0096" w:rsidRDefault="00164DB0" w:rsidP="00BF5FFF">
            <w:pPr>
              <w:jc w:val="center"/>
              <w:rPr>
                <w:color w:val="000000"/>
              </w:rPr>
            </w:pPr>
            <w:r w:rsidRPr="002F0096">
              <w:rPr>
                <w:color w:val="000000"/>
              </w:rPr>
              <w:t>50</w:t>
            </w:r>
          </w:p>
        </w:tc>
        <w:tc>
          <w:tcPr>
            <w:tcW w:w="1580" w:type="dxa"/>
            <w:tcBorders>
              <w:top w:val="nil"/>
              <w:left w:val="nil"/>
              <w:bottom w:val="single" w:sz="4" w:space="0" w:color="auto"/>
              <w:right w:val="single" w:sz="4" w:space="0" w:color="auto"/>
            </w:tcBorders>
            <w:shd w:val="clear" w:color="auto" w:fill="auto"/>
            <w:noWrap/>
            <w:vAlign w:val="bottom"/>
            <w:hideMark/>
          </w:tcPr>
          <w:p w14:paraId="117F6267" w14:textId="08DE2C1C" w:rsidR="00164DB0" w:rsidRPr="002F0096" w:rsidRDefault="00164DB0" w:rsidP="00BF5FFF">
            <w:pPr>
              <w:jc w:val="center"/>
              <w:rPr>
                <w:color w:val="000000"/>
              </w:rPr>
            </w:pPr>
            <w:r w:rsidRPr="002F0096">
              <w:rPr>
                <w:color w:val="000000"/>
              </w:rPr>
              <w:t>$0.5</w:t>
            </w:r>
            <w:r w:rsidR="006F60EE">
              <w:rPr>
                <w:color w:val="000000"/>
              </w:rPr>
              <w:t>9</w:t>
            </w:r>
          </w:p>
        </w:tc>
        <w:tc>
          <w:tcPr>
            <w:tcW w:w="1840" w:type="dxa"/>
            <w:tcBorders>
              <w:top w:val="nil"/>
              <w:left w:val="nil"/>
              <w:bottom w:val="single" w:sz="4" w:space="0" w:color="auto"/>
              <w:right w:val="single" w:sz="4" w:space="0" w:color="auto"/>
            </w:tcBorders>
            <w:shd w:val="clear" w:color="auto" w:fill="auto"/>
            <w:noWrap/>
            <w:vAlign w:val="bottom"/>
          </w:tcPr>
          <w:p w14:paraId="117F6268" w14:textId="4E4EDE6D" w:rsidR="00164DB0" w:rsidRPr="002F0096" w:rsidRDefault="00164DB0" w:rsidP="00F95AE1">
            <w:pPr>
              <w:jc w:val="center"/>
              <w:rPr>
                <w:color w:val="000000"/>
              </w:rPr>
            </w:pPr>
            <w:r>
              <w:rPr>
                <w:color w:val="000000"/>
              </w:rPr>
              <w:t>$</w:t>
            </w:r>
            <w:r w:rsidR="006F60EE">
              <w:rPr>
                <w:color w:val="000000"/>
              </w:rPr>
              <w:t>29.50</w:t>
            </w:r>
          </w:p>
        </w:tc>
        <w:tc>
          <w:tcPr>
            <w:tcW w:w="1440" w:type="dxa"/>
            <w:tcBorders>
              <w:top w:val="nil"/>
              <w:left w:val="nil"/>
              <w:bottom w:val="single" w:sz="4" w:space="0" w:color="auto"/>
              <w:right w:val="single" w:sz="4" w:space="0" w:color="auto"/>
            </w:tcBorders>
            <w:shd w:val="clear" w:color="auto" w:fill="auto"/>
            <w:vAlign w:val="bottom"/>
          </w:tcPr>
          <w:p w14:paraId="117F6269" w14:textId="21617CEA" w:rsidR="00164DB0" w:rsidRPr="002F0096" w:rsidRDefault="00164DB0" w:rsidP="00F95AE1">
            <w:pPr>
              <w:jc w:val="center"/>
              <w:rPr>
                <w:color w:val="000000"/>
              </w:rPr>
            </w:pPr>
            <w:r>
              <w:rPr>
                <w:color w:val="000000"/>
              </w:rPr>
              <w:t>$</w:t>
            </w:r>
            <w:r w:rsidR="006F60EE">
              <w:rPr>
                <w:color w:val="000000"/>
              </w:rPr>
              <w:t>724,195.50</w:t>
            </w:r>
          </w:p>
        </w:tc>
      </w:tr>
      <w:tr w:rsidR="00164DB0" w:rsidRPr="002F0096" w14:paraId="117F6270" w14:textId="77777777" w:rsidTr="00BF5FFF">
        <w:trPr>
          <w:trHeight w:val="300"/>
        </w:trPr>
        <w:tc>
          <w:tcPr>
            <w:tcW w:w="960" w:type="dxa"/>
            <w:tcBorders>
              <w:top w:val="nil"/>
              <w:left w:val="nil"/>
              <w:bottom w:val="nil"/>
              <w:right w:val="nil"/>
            </w:tcBorders>
            <w:shd w:val="clear" w:color="auto" w:fill="auto"/>
            <w:noWrap/>
            <w:vAlign w:val="bottom"/>
            <w:hideMark/>
          </w:tcPr>
          <w:p w14:paraId="117F626B" w14:textId="77777777" w:rsidR="00164DB0" w:rsidRPr="002F0096" w:rsidRDefault="00164DB0" w:rsidP="00BF5FFF">
            <w:pPr>
              <w:rPr>
                <w:color w:val="000000"/>
              </w:rPr>
            </w:pPr>
          </w:p>
        </w:tc>
        <w:tc>
          <w:tcPr>
            <w:tcW w:w="2020" w:type="dxa"/>
            <w:gridSpan w:val="2"/>
            <w:tcBorders>
              <w:top w:val="nil"/>
              <w:left w:val="nil"/>
              <w:bottom w:val="nil"/>
              <w:right w:val="nil"/>
            </w:tcBorders>
            <w:shd w:val="clear" w:color="auto" w:fill="auto"/>
            <w:noWrap/>
            <w:vAlign w:val="bottom"/>
            <w:hideMark/>
          </w:tcPr>
          <w:p w14:paraId="117F626C" w14:textId="77777777" w:rsidR="00164DB0" w:rsidRPr="002F0096" w:rsidRDefault="00164DB0" w:rsidP="00BF5FFF">
            <w:pPr>
              <w:rPr>
                <w:color w:val="000000"/>
              </w:rPr>
            </w:pPr>
          </w:p>
        </w:tc>
        <w:tc>
          <w:tcPr>
            <w:tcW w:w="1580" w:type="dxa"/>
            <w:tcBorders>
              <w:top w:val="nil"/>
              <w:left w:val="nil"/>
              <w:bottom w:val="nil"/>
              <w:right w:val="nil"/>
            </w:tcBorders>
            <w:shd w:val="clear" w:color="auto" w:fill="auto"/>
            <w:noWrap/>
            <w:vAlign w:val="bottom"/>
            <w:hideMark/>
          </w:tcPr>
          <w:p w14:paraId="117F626D" w14:textId="77777777" w:rsidR="00164DB0" w:rsidRPr="002F0096" w:rsidRDefault="00164DB0" w:rsidP="00BF5FFF">
            <w:pPr>
              <w:rPr>
                <w:color w:val="000000"/>
              </w:rPr>
            </w:pPr>
          </w:p>
        </w:tc>
        <w:tc>
          <w:tcPr>
            <w:tcW w:w="1840" w:type="dxa"/>
            <w:tcBorders>
              <w:top w:val="nil"/>
              <w:left w:val="nil"/>
              <w:bottom w:val="nil"/>
              <w:right w:val="nil"/>
            </w:tcBorders>
            <w:shd w:val="clear" w:color="auto" w:fill="auto"/>
            <w:noWrap/>
            <w:vAlign w:val="bottom"/>
            <w:hideMark/>
          </w:tcPr>
          <w:p w14:paraId="117F626E" w14:textId="77777777" w:rsidR="00164DB0" w:rsidRPr="002F0096" w:rsidRDefault="00164DB0" w:rsidP="00BF5FFF">
            <w:pPr>
              <w:rPr>
                <w:color w:val="000000"/>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17F626F" w14:textId="4640245B" w:rsidR="00164DB0" w:rsidRPr="002F0096" w:rsidRDefault="00164DB0" w:rsidP="00F95AE1">
            <w:pPr>
              <w:jc w:val="center"/>
              <w:rPr>
                <w:b/>
                <w:color w:val="000000"/>
              </w:rPr>
            </w:pPr>
            <w:r>
              <w:rPr>
                <w:b/>
                <w:color w:val="000000"/>
              </w:rPr>
              <w:t>$1,</w:t>
            </w:r>
            <w:r w:rsidR="006F60EE">
              <w:rPr>
                <w:b/>
                <w:color w:val="000000"/>
              </w:rPr>
              <w:t>231,132.35</w:t>
            </w:r>
          </w:p>
        </w:tc>
      </w:tr>
    </w:tbl>
    <w:p w14:paraId="117F6271" w14:textId="77777777" w:rsidR="00164DB0" w:rsidRDefault="00164DB0" w:rsidP="00164DB0">
      <w:pPr>
        <w:rPr>
          <w:bCs/>
          <w:iCs/>
        </w:rPr>
      </w:pPr>
    </w:p>
    <w:p w14:paraId="42E29A88" w14:textId="6B68DE54" w:rsidR="005533DF" w:rsidRDefault="00164DB0" w:rsidP="00173151">
      <w:r w:rsidRPr="00974A07">
        <w:rPr>
          <w:bCs/>
        </w:rPr>
        <w:t>14.</w:t>
      </w:r>
      <w:r w:rsidRPr="00974A07">
        <w:rPr>
          <w:i/>
        </w:rPr>
        <w:t xml:space="preserve">  </w:t>
      </w:r>
      <w:r w:rsidRPr="00974A07">
        <w:rPr>
          <w:iCs/>
        </w:rPr>
        <w:t>T</w:t>
      </w:r>
      <w:r w:rsidRPr="00974A07">
        <w:t xml:space="preserve">he </w:t>
      </w:r>
      <w:r>
        <w:t xml:space="preserve">annual </w:t>
      </w:r>
      <w:r w:rsidRPr="00974A07">
        <w:t xml:space="preserve">cost to the federal </w:t>
      </w:r>
      <w:r>
        <w:t xml:space="preserve">government is calculated with the recurring costs in the Bureau of Budget and Planning New Position Cost Model (NPCM) for overseas Foreign Service positions.  </w:t>
      </w:r>
      <w:r w:rsidR="00754041">
        <w:t xml:space="preserve">This total is $202.73 per hour.  </w:t>
      </w:r>
      <w:r w:rsidR="006F60EE" w:rsidRPr="00F95AE1">
        <w:t>The dollar amount is not an hourly wage, but reflects the amount of resources attributed to Consular Officer time based on the activity-based costing model used at overseas posts.</w:t>
      </w:r>
      <w:r w:rsidR="006F60EE">
        <w:t xml:space="preserve">  </w:t>
      </w:r>
      <w:r w:rsidR="0047575A">
        <w:t>These forms are processed by overseas Foreign Service Officers at U.S. embassies and consulates overseas.</w:t>
      </w:r>
      <w:r w:rsidR="0047575A">
        <w:rPr>
          <w:b/>
          <w:bCs/>
        </w:rPr>
        <w:t xml:space="preserve">  </w:t>
      </w:r>
      <w:r>
        <w:t xml:space="preserve">Overseas Citizens Services believes it takes a Foreign Service Officer approximately 15 minutes to process the form.  The cost for 15 minutes </w:t>
      </w:r>
      <w:r w:rsidR="00166153">
        <w:t>is $</w:t>
      </w:r>
      <w:r>
        <w:t>50.68</w:t>
      </w:r>
      <w:r w:rsidR="00A725FC">
        <w:t xml:space="preserve"> (202.73 x 0.25 min = $50.68)</w:t>
      </w:r>
      <w:r>
        <w:t xml:space="preserve">.  </w:t>
      </w:r>
    </w:p>
    <w:p w14:paraId="18D2AF38" w14:textId="77777777" w:rsidR="005533DF" w:rsidRDefault="005533DF" w:rsidP="00173151"/>
    <w:p w14:paraId="70E70719" w14:textId="2DBAF9B4" w:rsidR="00173151" w:rsidRDefault="000C7736" w:rsidP="00173151">
      <w:r>
        <w:t>73,647</w:t>
      </w:r>
      <w:r w:rsidR="00164DB0">
        <w:t xml:space="preserve"> applications per year </w:t>
      </w:r>
      <w:r w:rsidR="005533DF">
        <w:t xml:space="preserve">x </w:t>
      </w:r>
      <w:r w:rsidR="00164DB0">
        <w:t xml:space="preserve">$50.68 </w:t>
      </w:r>
      <w:r w:rsidR="005533DF">
        <w:t xml:space="preserve">= </w:t>
      </w:r>
      <w:r w:rsidR="00164DB0">
        <w:t>$</w:t>
      </w:r>
      <w:r w:rsidR="00164DB0" w:rsidRPr="00EA75CB">
        <w:t>3</w:t>
      </w:r>
      <w:r>
        <w:t>,732,429</w:t>
      </w:r>
      <w:r w:rsidR="005533DF">
        <w:t>.96</w:t>
      </w:r>
      <w:r>
        <w:t xml:space="preserve"> </w:t>
      </w:r>
      <w:r w:rsidR="00164DB0">
        <w:t xml:space="preserve">annual cost to the federal government.  </w:t>
      </w:r>
    </w:p>
    <w:p w14:paraId="58453B94" w14:textId="77777777" w:rsidR="00173151" w:rsidRDefault="00173151" w:rsidP="00173151"/>
    <w:p w14:paraId="47FF363A" w14:textId="105F322B" w:rsidR="00D9057C" w:rsidRPr="00974A07" w:rsidRDefault="00164DB0" w:rsidP="00164DB0">
      <w:r w:rsidRPr="00974A07">
        <w:rPr>
          <w:bCs/>
        </w:rPr>
        <w:t>15.</w:t>
      </w:r>
      <w:r w:rsidRPr="00974A07">
        <w:rPr>
          <w:i/>
        </w:rPr>
        <w:t xml:space="preserve">  </w:t>
      </w:r>
      <w:r w:rsidRPr="00974A07">
        <w:t xml:space="preserve">The average number of respondents has increased from </w:t>
      </w:r>
      <w:r>
        <w:t>71,275</w:t>
      </w:r>
      <w:r w:rsidRPr="00974A07">
        <w:t xml:space="preserve"> to </w:t>
      </w:r>
      <w:r w:rsidR="00166153">
        <w:t>73,647</w:t>
      </w:r>
      <w:r w:rsidRPr="00974A07">
        <w:t>.  As a result of this increase in respondents, the hour burden has increased from 2</w:t>
      </w:r>
      <w:r>
        <w:t xml:space="preserve">3,758 to </w:t>
      </w:r>
      <w:r w:rsidR="00166153">
        <w:t>24,549</w:t>
      </w:r>
      <w:r w:rsidRPr="00974A07">
        <w:t>.</w:t>
      </w:r>
      <w:r w:rsidR="00173151">
        <w:t xml:space="preserve">  The number of respondents increased because t</w:t>
      </w:r>
      <w:r w:rsidR="00173151" w:rsidRPr="00150455">
        <w:t>he number of respondents vary</w:t>
      </w:r>
      <w:r w:rsidR="00173151">
        <w:t xml:space="preserve"> </w:t>
      </w:r>
      <w:r w:rsidR="00173151" w:rsidRPr="00150455">
        <w:t>from year</w:t>
      </w:r>
      <w:r w:rsidR="00173151">
        <w:t xml:space="preserve"> to year</w:t>
      </w:r>
      <w:r w:rsidR="00173151" w:rsidRPr="00E16356">
        <w:t xml:space="preserve"> depending on the number of citizens in need.  </w:t>
      </w:r>
    </w:p>
    <w:p w14:paraId="117F6275" w14:textId="77777777" w:rsidR="00164DB0" w:rsidRPr="00974A07" w:rsidRDefault="00164DB0" w:rsidP="00164DB0"/>
    <w:p w14:paraId="117F6276" w14:textId="77777777" w:rsidR="00164DB0" w:rsidRPr="00974A07" w:rsidRDefault="00164DB0" w:rsidP="00164DB0">
      <w:r w:rsidRPr="00974A07">
        <w:rPr>
          <w:bCs/>
        </w:rPr>
        <w:t>16.</w:t>
      </w:r>
      <w:r w:rsidRPr="00974A07">
        <w:rPr>
          <w:i/>
        </w:rPr>
        <w:t xml:space="preserve">  </w:t>
      </w:r>
      <w:r w:rsidRPr="00974A07">
        <w:t>General tabulations of information regarding Applications for Consular Report of Birth Abroad of a Citizen of the United States of America are maintained in the “Consular Package,” the Consular Workload Statistical System (CWSS) system. This contains raw data broken down by the Foreign Service post issuing the report.  Permanent records of Consular Reports of Birth Abroad applications are maintained at the National Archives and Records Administration and filed in accession libraries.  Electronic copies of the Consular Report of Birth are maintained by the Department of State, Passport Services.</w:t>
      </w:r>
      <w:r w:rsidR="00166153">
        <w:t xml:space="preserve"> </w:t>
      </w:r>
    </w:p>
    <w:p w14:paraId="117F6277" w14:textId="77777777" w:rsidR="00164DB0" w:rsidRPr="00974A07" w:rsidRDefault="00164DB0" w:rsidP="00164DB0"/>
    <w:p w14:paraId="117F6278" w14:textId="77777777" w:rsidR="00164DB0" w:rsidRPr="00974A07" w:rsidRDefault="00164DB0" w:rsidP="00164DB0">
      <w:pPr>
        <w:spacing w:after="240"/>
      </w:pPr>
      <w:r w:rsidRPr="00974A07">
        <w:rPr>
          <w:bCs/>
        </w:rPr>
        <w:t>17.</w:t>
      </w:r>
      <w:r w:rsidRPr="00974A07">
        <w:rPr>
          <w:i/>
        </w:rPr>
        <w:t xml:space="preserve">  </w:t>
      </w:r>
      <w:r w:rsidRPr="00974A07">
        <w:t>The OMB expiration date will be displayed.</w:t>
      </w:r>
    </w:p>
    <w:p w14:paraId="117F627A" w14:textId="1B6F883F" w:rsidR="00AB29ED" w:rsidRDefault="00164DB0" w:rsidP="001C6CB2">
      <w:pPr>
        <w:spacing w:after="240"/>
      </w:pPr>
      <w:r w:rsidRPr="00974A07">
        <w:rPr>
          <w:bCs/>
        </w:rPr>
        <w:t>18.</w:t>
      </w:r>
      <w:r w:rsidRPr="00974A07">
        <w:rPr>
          <w:i/>
        </w:rPr>
        <w:t xml:space="preserve">  </w:t>
      </w:r>
      <w:r>
        <w:t>No exceptions are requested.</w:t>
      </w:r>
    </w:p>
    <w:sectPr w:rsidR="00AB29E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FF9E9" w14:textId="77777777" w:rsidR="00F41F34" w:rsidRDefault="00F41F34">
      <w:r>
        <w:separator/>
      </w:r>
    </w:p>
  </w:endnote>
  <w:endnote w:type="continuationSeparator" w:id="0">
    <w:p w14:paraId="4571DE90" w14:textId="77777777" w:rsidR="00F41F34" w:rsidRDefault="00F41F34">
      <w:r>
        <w:continuationSeparator/>
      </w:r>
    </w:p>
  </w:endnote>
  <w:endnote w:id="1">
    <w:p w14:paraId="7F4BCAF3" w14:textId="77777777" w:rsidR="007078A0" w:rsidRDefault="007078A0" w:rsidP="007078A0">
      <w:pPr>
        <w:pStyle w:val="EndnoteText"/>
      </w:pPr>
      <w:r>
        <w:rPr>
          <w:rStyle w:val="EndnoteReference"/>
        </w:rPr>
        <w:endnoteRef/>
      </w:r>
      <w:r>
        <w:t xml:space="preserve"> Source: Bureau of Labor Statistics, “Employer Costs for Employee Compensation – December 2018,” </w:t>
      </w:r>
      <w:hyperlink r:id="rId1" w:history="1">
        <w:r w:rsidRPr="00687E4A">
          <w:rPr>
            <w:rStyle w:val="Hyperlink"/>
          </w:rPr>
          <w:t>https://www.bls.gov/news.release/ecec.toc.htm</w:t>
        </w:r>
      </w:hyperlink>
      <w:r>
        <w:t xml:space="preserve">. </w:t>
      </w:r>
    </w:p>
  </w:endnote>
  <w:endnote w:id="2">
    <w:p w14:paraId="5839C765" w14:textId="774793B6" w:rsidR="006F60EE" w:rsidRDefault="006F60EE">
      <w:pPr>
        <w:pStyle w:val="EndnoteText"/>
      </w:pPr>
      <w:r>
        <w:rPr>
          <w:rStyle w:val="EndnoteReference"/>
        </w:rPr>
        <w:endnoteRef/>
      </w:r>
      <w:r>
        <w:t xml:space="preserve"> Source: Bureau of Transportation Statistics, “Average Cost of Owning and Operating an Automobile,” </w:t>
      </w:r>
      <w:hyperlink r:id="rId2" w:history="1">
        <w:r w:rsidRPr="00063331">
          <w:rPr>
            <w:rStyle w:val="Hyperlink"/>
          </w:rPr>
          <w:t>https://www.bts.gov/content/average-cost-owning-and-operating-automobile</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C69AF" w14:textId="77777777" w:rsidR="00F41F34" w:rsidRDefault="00F41F34">
      <w:r>
        <w:separator/>
      </w:r>
    </w:p>
  </w:footnote>
  <w:footnote w:type="continuationSeparator" w:id="0">
    <w:p w14:paraId="34FD53AE" w14:textId="77777777" w:rsidR="00F41F34" w:rsidRDefault="00F41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7CF2ABBE"/>
    <w:lvl w:ilvl="0">
      <w:start w:val="1"/>
      <w:numFmt w:val="decimal"/>
      <w:lvlText w:val="%1."/>
      <w:lvlJc w:val="left"/>
      <w:pPr>
        <w:tabs>
          <w:tab w:val="num" w:pos="360"/>
        </w:tabs>
        <w:ind w:left="360" w:hanging="360"/>
      </w:pPr>
      <w:rPr>
        <w:i w:val="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ckard, Stacy L">
    <w15:presenceInfo w15:providerId="AD" w15:userId="S-1-5-21-2639968619-2551131868-2516129401-280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DB0"/>
    <w:rsid w:val="0001190F"/>
    <w:rsid w:val="0002351D"/>
    <w:rsid w:val="000235F9"/>
    <w:rsid w:val="00053B95"/>
    <w:rsid w:val="0005749F"/>
    <w:rsid w:val="0007288A"/>
    <w:rsid w:val="000C7736"/>
    <w:rsid w:val="00164DB0"/>
    <w:rsid w:val="00166153"/>
    <w:rsid w:val="00171A04"/>
    <w:rsid w:val="00173151"/>
    <w:rsid w:val="001C6CB2"/>
    <w:rsid w:val="00233EAE"/>
    <w:rsid w:val="0034476A"/>
    <w:rsid w:val="003A4890"/>
    <w:rsid w:val="003C7BA9"/>
    <w:rsid w:val="003D4730"/>
    <w:rsid w:val="0047575A"/>
    <w:rsid w:val="004921D1"/>
    <w:rsid w:val="00520EEC"/>
    <w:rsid w:val="0053038A"/>
    <w:rsid w:val="005533DF"/>
    <w:rsid w:val="005D6CFC"/>
    <w:rsid w:val="005F6127"/>
    <w:rsid w:val="006C50C4"/>
    <w:rsid w:val="006F60EE"/>
    <w:rsid w:val="007078A0"/>
    <w:rsid w:val="007138DD"/>
    <w:rsid w:val="00754041"/>
    <w:rsid w:val="007E7E75"/>
    <w:rsid w:val="00817254"/>
    <w:rsid w:val="008768C0"/>
    <w:rsid w:val="00884B65"/>
    <w:rsid w:val="008B0150"/>
    <w:rsid w:val="008B693D"/>
    <w:rsid w:val="00937760"/>
    <w:rsid w:val="00961BDC"/>
    <w:rsid w:val="009F5BF2"/>
    <w:rsid w:val="00A13D71"/>
    <w:rsid w:val="00A34CD1"/>
    <w:rsid w:val="00A725FC"/>
    <w:rsid w:val="00A85730"/>
    <w:rsid w:val="00B555B2"/>
    <w:rsid w:val="00B6239B"/>
    <w:rsid w:val="00B873AA"/>
    <w:rsid w:val="00BA273B"/>
    <w:rsid w:val="00BC372E"/>
    <w:rsid w:val="00C24C5C"/>
    <w:rsid w:val="00C2749A"/>
    <w:rsid w:val="00C74ADB"/>
    <w:rsid w:val="00D37B6B"/>
    <w:rsid w:val="00D51AF4"/>
    <w:rsid w:val="00D55255"/>
    <w:rsid w:val="00D747D0"/>
    <w:rsid w:val="00D9057C"/>
    <w:rsid w:val="00DB709B"/>
    <w:rsid w:val="00DF5804"/>
    <w:rsid w:val="00F41F34"/>
    <w:rsid w:val="00F6074E"/>
    <w:rsid w:val="00F95AE1"/>
    <w:rsid w:val="00FB12B6"/>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17F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DB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64DB0"/>
    <w:pPr>
      <w:keepNext/>
      <w:snapToGrid w:val="0"/>
      <w:spacing w:before="100" w:after="100"/>
      <w:outlineLvl w:val="1"/>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4DB0"/>
    <w:rPr>
      <w:rFonts w:ascii="Times New Roman" w:eastAsia="Arial Unicode MS" w:hAnsi="Times New Roman" w:cs="Times New Roman"/>
      <w:b/>
      <w:sz w:val="24"/>
      <w:szCs w:val="20"/>
    </w:rPr>
  </w:style>
  <w:style w:type="paragraph" w:customStyle="1" w:styleId="FAMBodyTextStyle">
    <w:name w:val="FAM Body Text Style"/>
    <w:basedOn w:val="Normal"/>
    <w:rsid w:val="00164DB0"/>
    <w:pPr>
      <w:keepNext/>
      <w:keepLines/>
      <w:tabs>
        <w:tab w:val="left" w:pos="1080"/>
      </w:tabs>
      <w:spacing w:before="120" w:after="120"/>
      <w:ind w:left="288" w:right="288" w:firstLine="360"/>
      <w:jc w:val="both"/>
    </w:pPr>
    <w:rPr>
      <w:rFonts w:ascii="Helvetica" w:hAnsi="Helvetica"/>
      <w:color w:val="000000"/>
      <w:szCs w:val="20"/>
    </w:rPr>
  </w:style>
  <w:style w:type="paragraph" w:styleId="BodyTextIndent">
    <w:name w:val="Body Text Indent"/>
    <w:basedOn w:val="Normal"/>
    <w:link w:val="BodyTextIndentChar"/>
    <w:rsid w:val="00164DB0"/>
    <w:pPr>
      <w:ind w:left="360"/>
    </w:pPr>
    <w:rPr>
      <w:rFonts w:ascii="Arial" w:hAnsi="Arial"/>
      <w:szCs w:val="20"/>
    </w:rPr>
  </w:style>
  <w:style w:type="character" w:customStyle="1" w:styleId="BodyTextIndentChar">
    <w:name w:val="Body Text Indent Char"/>
    <w:basedOn w:val="DefaultParagraphFont"/>
    <w:link w:val="BodyTextIndent"/>
    <w:rsid w:val="00164DB0"/>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16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DB0"/>
    <w:rPr>
      <w:rFonts w:ascii="Courier New" w:eastAsia="Times New Roman" w:hAnsi="Courier New" w:cs="Courier New"/>
      <w:sz w:val="20"/>
      <w:szCs w:val="20"/>
    </w:rPr>
  </w:style>
  <w:style w:type="character" w:styleId="CommentReference">
    <w:name w:val="annotation reference"/>
    <w:uiPriority w:val="99"/>
    <w:rsid w:val="00164DB0"/>
    <w:rPr>
      <w:sz w:val="16"/>
      <w:szCs w:val="16"/>
    </w:rPr>
  </w:style>
  <w:style w:type="paragraph" w:styleId="CommentText">
    <w:name w:val="annotation text"/>
    <w:basedOn w:val="Normal"/>
    <w:link w:val="CommentTextChar"/>
    <w:uiPriority w:val="99"/>
    <w:rsid w:val="00164DB0"/>
    <w:rPr>
      <w:sz w:val="20"/>
      <w:szCs w:val="20"/>
    </w:rPr>
  </w:style>
  <w:style w:type="character" w:customStyle="1" w:styleId="CommentTextChar">
    <w:name w:val="Comment Text Char"/>
    <w:basedOn w:val="DefaultParagraphFont"/>
    <w:link w:val="CommentText"/>
    <w:uiPriority w:val="99"/>
    <w:rsid w:val="00164DB0"/>
    <w:rPr>
      <w:rFonts w:ascii="Times New Roman" w:eastAsia="Times New Roman" w:hAnsi="Times New Roman" w:cs="Times New Roman"/>
      <w:sz w:val="20"/>
      <w:szCs w:val="20"/>
    </w:rPr>
  </w:style>
  <w:style w:type="paragraph" w:styleId="ListParagraph">
    <w:name w:val="List Paragraph"/>
    <w:basedOn w:val="Normal"/>
    <w:uiPriority w:val="34"/>
    <w:qFormat/>
    <w:rsid w:val="00164DB0"/>
    <w:pPr>
      <w:ind w:left="720"/>
    </w:pPr>
    <w:rPr>
      <w:rFonts w:ascii="Calibri" w:eastAsia="Calibri" w:hAnsi="Calibri" w:cs="Calibri"/>
      <w:sz w:val="22"/>
      <w:szCs w:val="22"/>
    </w:rPr>
  </w:style>
  <w:style w:type="character" w:customStyle="1" w:styleId="ptext-3">
    <w:name w:val="ptext-3"/>
    <w:rsid w:val="00164DB0"/>
    <w:rPr>
      <w:b w:val="0"/>
      <w:bCs w:val="0"/>
    </w:rPr>
  </w:style>
  <w:style w:type="paragraph" w:styleId="Header">
    <w:name w:val="header"/>
    <w:basedOn w:val="Normal"/>
    <w:link w:val="HeaderChar"/>
    <w:rsid w:val="00164DB0"/>
    <w:pPr>
      <w:tabs>
        <w:tab w:val="center" w:pos="4680"/>
        <w:tab w:val="right" w:pos="9360"/>
      </w:tabs>
    </w:pPr>
  </w:style>
  <w:style w:type="character" w:customStyle="1" w:styleId="HeaderChar">
    <w:name w:val="Header Char"/>
    <w:basedOn w:val="DefaultParagraphFont"/>
    <w:link w:val="Header"/>
    <w:rsid w:val="00164DB0"/>
    <w:rPr>
      <w:rFonts w:ascii="Times New Roman" w:eastAsia="Times New Roman" w:hAnsi="Times New Roman" w:cs="Times New Roman"/>
      <w:sz w:val="24"/>
      <w:szCs w:val="24"/>
    </w:rPr>
  </w:style>
  <w:style w:type="paragraph" w:styleId="Footer">
    <w:name w:val="footer"/>
    <w:basedOn w:val="Normal"/>
    <w:link w:val="FooterChar"/>
    <w:rsid w:val="00164DB0"/>
    <w:pPr>
      <w:tabs>
        <w:tab w:val="center" w:pos="4680"/>
        <w:tab w:val="right" w:pos="9360"/>
      </w:tabs>
    </w:pPr>
  </w:style>
  <w:style w:type="character" w:customStyle="1" w:styleId="FooterChar">
    <w:name w:val="Footer Char"/>
    <w:basedOn w:val="DefaultParagraphFont"/>
    <w:link w:val="Footer"/>
    <w:rsid w:val="00164DB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4DB0"/>
    <w:rPr>
      <w:rFonts w:ascii="Tahoma" w:hAnsi="Tahoma" w:cs="Tahoma"/>
      <w:sz w:val="16"/>
      <w:szCs w:val="16"/>
    </w:rPr>
  </w:style>
  <w:style w:type="character" w:customStyle="1" w:styleId="BalloonTextChar">
    <w:name w:val="Balloon Text Char"/>
    <w:basedOn w:val="DefaultParagraphFont"/>
    <w:link w:val="BalloonText"/>
    <w:uiPriority w:val="99"/>
    <w:semiHidden/>
    <w:rsid w:val="00164DB0"/>
    <w:rPr>
      <w:rFonts w:ascii="Tahoma" w:eastAsia="Times New Roman" w:hAnsi="Tahoma" w:cs="Tahoma"/>
      <w:sz w:val="16"/>
      <w:szCs w:val="16"/>
    </w:rPr>
  </w:style>
  <w:style w:type="paragraph" w:customStyle="1" w:styleId="FRNoticeHeading2">
    <w:name w:val="FR Notice Heading 2"/>
    <w:basedOn w:val="Normal"/>
    <w:rsid w:val="00173151"/>
    <w:pPr>
      <w:spacing w:line="360" w:lineRule="auto"/>
    </w:pPr>
    <w:rPr>
      <w:bCs/>
      <w:i/>
      <w:iCs/>
      <w:szCs w:val="20"/>
    </w:rPr>
  </w:style>
  <w:style w:type="paragraph" w:styleId="CommentSubject">
    <w:name w:val="annotation subject"/>
    <w:basedOn w:val="CommentText"/>
    <w:next w:val="CommentText"/>
    <w:link w:val="CommentSubjectChar"/>
    <w:uiPriority w:val="99"/>
    <w:semiHidden/>
    <w:unhideWhenUsed/>
    <w:rsid w:val="0007288A"/>
    <w:rPr>
      <w:b/>
      <w:bCs/>
    </w:rPr>
  </w:style>
  <w:style w:type="character" w:customStyle="1" w:styleId="CommentSubjectChar">
    <w:name w:val="Comment Subject Char"/>
    <w:basedOn w:val="CommentTextChar"/>
    <w:link w:val="CommentSubject"/>
    <w:uiPriority w:val="99"/>
    <w:semiHidden/>
    <w:rsid w:val="0007288A"/>
    <w:rPr>
      <w:rFonts w:ascii="Times New Roman" w:eastAsia="Times New Roman" w:hAnsi="Times New Roman" w:cs="Times New Roman"/>
      <w:b/>
      <w:bCs/>
      <w:sz w:val="20"/>
      <w:szCs w:val="20"/>
    </w:rPr>
  </w:style>
  <w:style w:type="paragraph" w:styleId="EndnoteText">
    <w:name w:val="endnote text"/>
    <w:basedOn w:val="Normal"/>
    <w:link w:val="EndnoteTextChar"/>
    <w:semiHidden/>
    <w:unhideWhenUsed/>
    <w:rsid w:val="007078A0"/>
    <w:rPr>
      <w:sz w:val="20"/>
      <w:szCs w:val="20"/>
    </w:rPr>
  </w:style>
  <w:style w:type="character" w:customStyle="1" w:styleId="EndnoteTextChar">
    <w:name w:val="Endnote Text Char"/>
    <w:basedOn w:val="DefaultParagraphFont"/>
    <w:link w:val="EndnoteText"/>
    <w:semiHidden/>
    <w:rsid w:val="007078A0"/>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7078A0"/>
    <w:rPr>
      <w:vertAlign w:val="superscript"/>
    </w:rPr>
  </w:style>
  <w:style w:type="character" w:styleId="Hyperlink">
    <w:name w:val="Hyperlink"/>
    <w:basedOn w:val="DefaultParagraphFont"/>
    <w:unhideWhenUsed/>
    <w:rsid w:val="007078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DB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64DB0"/>
    <w:pPr>
      <w:keepNext/>
      <w:snapToGrid w:val="0"/>
      <w:spacing w:before="100" w:after="100"/>
      <w:outlineLvl w:val="1"/>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4DB0"/>
    <w:rPr>
      <w:rFonts w:ascii="Times New Roman" w:eastAsia="Arial Unicode MS" w:hAnsi="Times New Roman" w:cs="Times New Roman"/>
      <w:b/>
      <w:sz w:val="24"/>
      <w:szCs w:val="20"/>
    </w:rPr>
  </w:style>
  <w:style w:type="paragraph" w:customStyle="1" w:styleId="FAMBodyTextStyle">
    <w:name w:val="FAM Body Text Style"/>
    <w:basedOn w:val="Normal"/>
    <w:rsid w:val="00164DB0"/>
    <w:pPr>
      <w:keepNext/>
      <w:keepLines/>
      <w:tabs>
        <w:tab w:val="left" w:pos="1080"/>
      </w:tabs>
      <w:spacing w:before="120" w:after="120"/>
      <w:ind w:left="288" w:right="288" w:firstLine="360"/>
      <w:jc w:val="both"/>
    </w:pPr>
    <w:rPr>
      <w:rFonts w:ascii="Helvetica" w:hAnsi="Helvetica"/>
      <w:color w:val="000000"/>
      <w:szCs w:val="20"/>
    </w:rPr>
  </w:style>
  <w:style w:type="paragraph" w:styleId="BodyTextIndent">
    <w:name w:val="Body Text Indent"/>
    <w:basedOn w:val="Normal"/>
    <w:link w:val="BodyTextIndentChar"/>
    <w:rsid w:val="00164DB0"/>
    <w:pPr>
      <w:ind w:left="360"/>
    </w:pPr>
    <w:rPr>
      <w:rFonts w:ascii="Arial" w:hAnsi="Arial"/>
      <w:szCs w:val="20"/>
    </w:rPr>
  </w:style>
  <w:style w:type="character" w:customStyle="1" w:styleId="BodyTextIndentChar">
    <w:name w:val="Body Text Indent Char"/>
    <w:basedOn w:val="DefaultParagraphFont"/>
    <w:link w:val="BodyTextIndent"/>
    <w:rsid w:val="00164DB0"/>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16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DB0"/>
    <w:rPr>
      <w:rFonts w:ascii="Courier New" w:eastAsia="Times New Roman" w:hAnsi="Courier New" w:cs="Courier New"/>
      <w:sz w:val="20"/>
      <w:szCs w:val="20"/>
    </w:rPr>
  </w:style>
  <w:style w:type="character" w:styleId="CommentReference">
    <w:name w:val="annotation reference"/>
    <w:uiPriority w:val="99"/>
    <w:rsid w:val="00164DB0"/>
    <w:rPr>
      <w:sz w:val="16"/>
      <w:szCs w:val="16"/>
    </w:rPr>
  </w:style>
  <w:style w:type="paragraph" w:styleId="CommentText">
    <w:name w:val="annotation text"/>
    <w:basedOn w:val="Normal"/>
    <w:link w:val="CommentTextChar"/>
    <w:uiPriority w:val="99"/>
    <w:rsid w:val="00164DB0"/>
    <w:rPr>
      <w:sz w:val="20"/>
      <w:szCs w:val="20"/>
    </w:rPr>
  </w:style>
  <w:style w:type="character" w:customStyle="1" w:styleId="CommentTextChar">
    <w:name w:val="Comment Text Char"/>
    <w:basedOn w:val="DefaultParagraphFont"/>
    <w:link w:val="CommentText"/>
    <w:uiPriority w:val="99"/>
    <w:rsid w:val="00164DB0"/>
    <w:rPr>
      <w:rFonts w:ascii="Times New Roman" w:eastAsia="Times New Roman" w:hAnsi="Times New Roman" w:cs="Times New Roman"/>
      <w:sz w:val="20"/>
      <w:szCs w:val="20"/>
    </w:rPr>
  </w:style>
  <w:style w:type="paragraph" w:styleId="ListParagraph">
    <w:name w:val="List Paragraph"/>
    <w:basedOn w:val="Normal"/>
    <w:uiPriority w:val="34"/>
    <w:qFormat/>
    <w:rsid w:val="00164DB0"/>
    <w:pPr>
      <w:ind w:left="720"/>
    </w:pPr>
    <w:rPr>
      <w:rFonts w:ascii="Calibri" w:eastAsia="Calibri" w:hAnsi="Calibri" w:cs="Calibri"/>
      <w:sz w:val="22"/>
      <w:szCs w:val="22"/>
    </w:rPr>
  </w:style>
  <w:style w:type="character" w:customStyle="1" w:styleId="ptext-3">
    <w:name w:val="ptext-3"/>
    <w:rsid w:val="00164DB0"/>
    <w:rPr>
      <w:b w:val="0"/>
      <w:bCs w:val="0"/>
    </w:rPr>
  </w:style>
  <w:style w:type="paragraph" w:styleId="Header">
    <w:name w:val="header"/>
    <w:basedOn w:val="Normal"/>
    <w:link w:val="HeaderChar"/>
    <w:rsid w:val="00164DB0"/>
    <w:pPr>
      <w:tabs>
        <w:tab w:val="center" w:pos="4680"/>
        <w:tab w:val="right" w:pos="9360"/>
      </w:tabs>
    </w:pPr>
  </w:style>
  <w:style w:type="character" w:customStyle="1" w:styleId="HeaderChar">
    <w:name w:val="Header Char"/>
    <w:basedOn w:val="DefaultParagraphFont"/>
    <w:link w:val="Header"/>
    <w:rsid w:val="00164DB0"/>
    <w:rPr>
      <w:rFonts w:ascii="Times New Roman" w:eastAsia="Times New Roman" w:hAnsi="Times New Roman" w:cs="Times New Roman"/>
      <w:sz w:val="24"/>
      <w:szCs w:val="24"/>
    </w:rPr>
  </w:style>
  <w:style w:type="paragraph" w:styleId="Footer">
    <w:name w:val="footer"/>
    <w:basedOn w:val="Normal"/>
    <w:link w:val="FooterChar"/>
    <w:rsid w:val="00164DB0"/>
    <w:pPr>
      <w:tabs>
        <w:tab w:val="center" w:pos="4680"/>
        <w:tab w:val="right" w:pos="9360"/>
      </w:tabs>
    </w:pPr>
  </w:style>
  <w:style w:type="character" w:customStyle="1" w:styleId="FooterChar">
    <w:name w:val="Footer Char"/>
    <w:basedOn w:val="DefaultParagraphFont"/>
    <w:link w:val="Footer"/>
    <w:rsid w:val="00164DB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4DB0"/>
    <w:rPr>
      <w:rFonts w:ascii="Tahoma" w:hAnsi="Tahoma" w:cs="Tahoma"/>
      <w:sz w:val="16"/>
      <w:szCs w:val="16"/>
    </w:rPr>
  </w:style>
  <w:style w:type="character" w:customStyle="1" w:styleId="BalloonTextChar">
    <w:name w:val="Balloon Text Char"/>
    <w:basedOn w:val="DefaultParagraphFont"/>
    <w:link w:val="BalloonText"/>
    <w:uiPriority w:val="99"/>
    <w:semiHidden/>
    <w:rsid w:val="00164DB0"/>
    <w:rPr>
      <w:rFonts w:ascii="Tahoma" w:eastAsia="Times New Roman" w:hAnsi="Tahoma" w:cs="Tahoma"/>
      <w:sz w:val="16"/>
      <w:szCs w:val="16"/>
    </w:rPr>
  </w:style>
  <w:style w:type="paragraph" w:customStyle="1" w:styleId="FRNoticeHeading2">
    <w:name w:val="FR Notice Heading 2"/>
    <w:basedOn w:val="Normal"/>
    <w:rsid w:val="00173151"/>
    <w:pPr>
      <w:spacing w:line="360" w:lineRule="auto"/>
    </w:pPr>
    <w:rPr>
      <w:bCs/>
      <w:i/>
      <w:iCs/>
      <w:szCs w:val="20"/>
    </w:rPr>
  </w:style>
  <w:style w:type="paragraph" w:styleId="CommentSubject">
    <w:name w:val="annotation subject"/>
    <w:basedOn w:val="CommentText"/>
    <w:next w:val="CommentText"/>
    <w:link w:val="CommentSubjectChar"/>
    <w:uiPriority w:val="99"/>
    <w:semiHidden/>
    <w:unhideWhenUsed/>
    <w:rsid w:val="0007288A"/>
    <w:rPr>
      <w:b/>
      <w:bCs/>
    </w:rPr>
  </w:style>
  <w:style w:type="character" w:customStyle="1" w:styleId="CommentSubjectChar">
    <w:name w:val="Comment Subject Char"/>
    <w:basedOn w:val="CommentTextChar"/>
    <w:link w:val="CommentSubject"/>
    <w:uiPriority w:val="99"/>
    <w:semiHidden/>
    <w:rsid w:val="0007288A"/>
    <w:rPr>
      <w:rFonts w:ascii="Times New Roman" w:eastAsia="Times New Roman" w:hAnsi="Times New Roman" w:cs="Times New Roman"/>
      <w:b/>
      <w:bCs/>
      <w:sz w:val="20"/>
      <w:szCs w:val="20"/>
    </w:rPr>
  </w:style>
  <w:style w:type="paragraph" w:styleId="EndnoteText">
    <w:name w:val="endnote text"/>
    <w:basedOn w:val="Normal"/>
    <w:link w:val="EndnoteTextChar"/>
    <w:semiHidden/>
    <w:unhideWhenUsed/>
    <w:rsid w:val="007078A0"/>
    <w:rPr>
      <w:sz w:val="20"/>
      <w:szCs w:val="20"/>
    </w:rPr>
  </w:style>
  <w:style w:type="character" w:customStyle="1" w:styleId="EndnoteTextChar">
    <w:name w:val="Endnote Text Char"/>
    <w:basedOn w:val="DefaultParagraphFont"/>
    <w:link w:val="EndnoteText"/>
    <w:semiHidden/>
    <w:rsid w:val="007078A0"/>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7078A0"/>
    <w:rPr>
      <w:vertAlign w:val="superscript"/>
    </w:rPr>
  </w:style>
  <w:style w:type="character" w:styleId="Hyperlink">
    <w:name w:val="Hyperlink"/>
    <w:basedOn w:val="DefaultParagraphFont"/>
    <w:unhideWhenUsed/>
    <w:rsid w:val="007078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896182">
      <w:bodyDiv w:val="1"/>
      <w:marLeft w:val="0"/>
      <w:marRight w:val="0"/>
      <w:marTop w:val="0"/>
      <w:marBottom w:val="0"/>
      <w:divBdr>
        <w:top w:val="none" w:sz="0" w:space="0" w:color="auto"/>
        <w:left w:val="none" w:sz="0" w:space="0" w:color="auto"/>
        <w:bottom w:val="none" w:sz="0" w:space="0" w:color="auto"/>
        <w:right w:val="none" w:sz="0" w:space="0" w:color="auto"/>
      </w:divBdr>
    </w:div>
    <w:div w:id="1255089344">
      <w:bodyDiv w:val="1"/>
      <w:marLeft w:val="0"/>
      <w:marRight w:val="0"/>
      <w:marTop w:val="0"/>
      <w:marBottom w:val="0"/>
      <w:divBdr>
        <w:top w:val="none" w:sz="0" w:space="0" w:color="auto"/>
        <w:left w:val="none" w:sz="0" w:space="0" w:color="auto"/>
        <w:bottom w:val="none" w:sz="0" w:space="0" w:color="auto"/>
        <w:right w:val="none" w:sz="0" w:space="0" w:color="auto"/>
      </w:divBdr>
    </w:div>
    <w:div w:id="19205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bts.gov/content/average-cost-owning-and-operating-automobile" TargetMode="External"/><Relationship Id="rId1" Type="http://schemas.openxmlformats.org/officeDocument/2006/relationships/hyperlink" Target="https://www.bls.gov/news.release/ecec.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2B29F33D78849B8AD5B190BA93763" ma:contentTypeVersion="17" ma:contentTypeDescription="Create a new document." ma:contentTypeScope="" ma:versionID="2482a8c6d38eaa7b4dfa75dee53fda92">
  <xsd:schema xmlns:xsd="http://www.w3.org/2001/XMLSchema" xmlns:xs="http://www.w3.org/2001/XMLSchema" xmlns:p="http://schemas.microsoft.com/office/2006/metadata/properties" xmlns:ns2="c60a6009-aa1a-461d-a537-351556f0a008" xmlns:ns3="da8b6bdb-00dc-49c5-a3c1-8170e87639d2" targetNamespace="http://schemas.microsoft.com/office/2006/metadata/properties" ma:root="true" ma:fieldsID="239624cb538bbde61f73bcc56d1b5353" ns2:_="" ns3:_="">
    <xsd:import namespace="c60a6009-aa1a-461d-a537-351556f0a008"/>
    <xsd:import namespace="da8b6bdb-00dc-49c5-a3c1-8170e87639d2"/>
    <xsd:element name="properties">
      <xsd:complexType>
        <xsd:sequence>
          <xsd:element name="documentManagement">
            <xsd:complexType>
              <xsd:all>
                <xsd:element ref="ns2:_dlc_DocId" minOccurs="0"/>
                <xsd:element ref="ns2:_dlc_DocIdUrl" minOccurs="0"/>
                <xsd:element ref="ns2:_dlc_DocIdPersistId" minOccurs="0"/>
                <xsd:element ref="ns3:Tasker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8b6bdb-00dc-49c5-a3c1-8170e87639d2" elementFormDefault="qualified">
    <xsd:import namespace="http://schemas.microsoft.com/office/2006/documentManagement/types"/>
    <xsd:import namespace="http://schemas.microsoft.com/office/infopath/2007/PartnerControls"/>
    <xsd:element name="TaskerStatus" ma:index="11" nillable="true" ma:displayName="TaskerStatus" ma:internalName="Tasker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60a6009-aa1a-461d-a537-351556f0a008">7SQV2MQ46D4J-708-1328</_dlc_DocId>
    <_dlc_DocIdUrl xmlns="c60a6009-aa1a-461d-a537-351556f0a008">
      <Url>http://ca.m.state.sbu/sites/OCS/P/_layouts/DocIdRedir.aspx?ID=7SQV2MQ46D4J-708-1328</Url>
      <Description>7SQV2MQ46D4J-708-1328</Description>
    </_dlc_DocIdUrl>
    <TaskerStatus xmlns="da8b6bdb-00dc-49c5-a3c1-8170e87639d2">Outstanding</TaskerStatus>
  </documentManagement>
</p:properti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291A-FDC1-4C47-AE2A-ABB8AFF93205}">
  <ds:schemaRefs>
    <ds:schemaRef ds:uri="http://schemas.microsoft.com/sharepoint/v3/contenttype/forms"/>
  </ds:schemaRefs>
</ds:datastoreItem>
</file>

<file path=customXml/itemProps2.xml><?xml version="1.0" encoding="utf-8"?>
<ds:datastoreItem xmlns:ds="http://schemas.openxmlformats.org/officeDocument/2006/customXml" ds:itemID="{FF8AEC77-5627-45C7-AD29-FDCB45D36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da8b6bdb-00dc-49c5-a3c1-8170e8763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E5ABB-38D4-4B2A-A90A-DFE773F5D1FF}">
  <ds:schemaRefs>
    <ds:schemaRef ds:uri="http://purl.org/dc/dcmitype/"/>
    <ds:schemaRef ds:uri="http://purl.org/dc/elements/1.1/"/>
    <ds:schemaRef ds:uri="http://www.w3.org/XML/1998/namespace"/>
    <ds:schemaRef ds:uri="da8b6bdb-00dc-49c5-a3c1-8170e87639d2"/>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c60a6009-aa1a-461d-a537-351556f0a008"/>
    <ds:schemaRef ds:uri="http://schemas.microsoft.com/office/2006/metadata/properties"/>
  </ds:schemaRefs>
</ds:datastoreItem>
</file>

<file path=customXml/itemProps4.xml><?xml version="1.0" encoding="utf-8"?>
<ds:datastoreItem xmlns:ds="http://schemas.openxmlformats.org/officeDocument/2006/customXml" ds:itemID="{27881577-F862-410F-BFE0-C28D0D0A3376}">
  <ds:schemaRefs>
    <ds:schemaRef ds:uri="http://schemas.microsoft.com/sharepoint/events"/>
    <ds:schemaRef ds:uri=""/>
  </ds:schemaRefs>
</ds:datastoreItem>
</file>

<file path=customXml/itemProps5.xml><?xml version="1.0" encoding="utf-8"?>
<ds:datastoreItem xmlns:ds="http://schemas.openxmlformats.org/officeDocument/2006/customXml" ds:itemID="{6F3B4466-48E2-48EA-8DFB-78D81F91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CST</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Kaye M</dc:creator>
  <cp:lastModifiedBy>SYSTEM</cp:lastModifiedBy>
  <cp:revision>2</cp:revision>
  <cp:lastPrinted>2019-03-04T18:35:00Z</cp:lastPrinted>
  <dcterms:created xsi:type="dcterms:W3CDTF">2019-03-29T16:28:00Z</dcterms:created>
  <dcterms:modified xsi:type="dcterms:W3CDTF">2019-03-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2B29F33D78849B8AD5B190BA93763</vt:lpwstr>
  </property>
  <property fmtid="{D5CDD505-2E9C-101B-9397-08002B2CF9AE}" pid="3" name="_dlc_DocIdItemGuid">
    <vt:lpwstr>f211c056-bb98-460f-9a9d-5cc5f52c8e3f</vt:lpwstr>
  </property>
  <property fmtid="{D5CDD505-2E9C-101B-9397-08002B2CF9AE}" pid="4" name="TaskerID">
    <vt:lpwstr>T0723-19</vt:lpwstr>
  </property>
  <property fmtid="{D5CDD505-2E9C-101B-9397-08002B2CF9AE}" pid="5" name="TaskerTitle">
    <vt:lpwstr>DS-2029, Application for Consular Report of Birth Abroad (30-day packet) </vt:lpwstr>
  </property>
</Properties>
</file>